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FB48" w14:textId="3DCCE719" w:rsidR="00C20F72" w:rsidRDefault="00C20F72">
      <w:bookmarkStart w:id="0" w:name="_Hlk182419792"/>
    </w:p>
    <w:p w14:paraId="1B45FE82" w14:textId="77777777" w:rsidR="00362EAD" w:rsidRPr="00FE212E" w:rsidRDefault="00362EAD" w:rsidP="00FE212E">
      <w:pPr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lk182420262"/>
      <w:r w:rsidRPr="00FE212E">
        <w:rPr>
          <w:rFonts w:ascii="Times New Roman" w:eastAsia="Times New Roman" w:hAnsi="Times New Roman" w:cs="Times New Roman"/>
          <w:b/>
          <w:sz w:val="32"/>
          <w:szCs w:val="32"/>
        </w:rPr>
        <w:t>TRƯỜNG ĐẠI HỌC KINH TẾ - ĐẠI HỌC ĐÀ NẴNG</w:t>
      </w:r>
    </w:p>
    <w:p w14:paraId="48DD35C0" w14:textId="77777777" w:rsidR="00362EAD" w:rsidRPr="00FE212E" w:rsidRDefault="00362EAD" w:rsidP="00FE212E">
      <w:pPr>
        <w:tabs>
          <w:tab w:val="left" w:pos="2552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E212E">
        <w:rPr>
          <w:rFonts w:ascii="Times New Roman" w:eastAsia="Times New Roman" w:hAnsi="Times New Roman" w:cs="Times New Roman"/>
          <w:sz w:val="26"/>
          <w:szCs w:val="26"/>
        </w:rPr>
        <w:t>-------</w:t>
      </w:r>
      <w:r w:rsidRPr="00FE212E">
        <w:rPr>
          <w:rFonts w:ascii="Times New Roman" w:eastAsia="Wingdings" w:hAnsi="Times New Roman" w:cs="Times New Roman"/>
          <w:sz w:val="26"/>
          <w:szCs w:val="26"/>
        </w:rPr>
        <w:sym w:font="Wingdings" w:char="F026"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>-------</w:t>
      </w:r>
    </w:p>
    <w:p w14:paraId="78CA6D5D" w14:textId="4984D48E" w:rsidR="00362EAD" w:rsidRPr="00FE212E" w:rsidRDefault="00362EAD" w:rsidP="00FE212E">
      <w:pPr>
        <w:jc w:val="center"/>
        <w:rPr>
          <w:rFonts w:ascii="Times New Roman" w:hAnsi="Times New Roman" w:cs="Times New Roman"/>
        </w:rPr>
      </w:pPr>
    </w:p>
    <w:p w14:paraId="1084DC29" w14:textId="07DB232E" w:rsidR="00362EAD" w:rsidRPr="00FE212E" w:rsidRDefault="00362EAD" w:rsidP="00FE212E">
      <w:pPr>
        <w:jc w:val="center"/>
        <w:rPr>
          <w:rFonts w:ascii="Times New Roman" w:hAnsi="Times New Roman" w:cs="Times New Roman"/>
        </w:rPr>
      </w:pPr>
      <w:r w:rsidRPr="00FE212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3A998C5E" wp14:editId="7CE15C2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238250" cy="1238250"/>
            <wp:effectExtent l="0" t="0" r="0" b="0"/>
            <wp:wrapSquare wrapText="bothSides" distT="0" distB="0" distL="114300" distR="114300"/>
            <wp:docPr id="55" name="image1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iagram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672631" w14:textId="63310BDA" w:rsidR="00362EAD" w:rsidRPr="00FE212E" w:rsidRDefault="00362EAD" w:rsidP="00FE212E">
      <w:pPr>
        <w:jc w:val="center"/>
        <w:rPr>
          <w:rFonts w:ascii="Times New Roman" w:hAnsi="Times New Roman" w:cs="Times New Roman"/>
        </w:rPr>
      </w:pPr>
    </w:p>
    <w:p w14:paraId="6BA09351" w14:textId="0A408490" w:rsidR="00362EAD" w:rsidRPr="00FE212E" w:rsidRDefault="00362EAD" w:rsidP="00FE212E">
      <w:pPr>
        <w:jc w:val="center"/>
        <w:rPr>
          <w:rFonts w:ascii="Times New Roman" w:hAnsi="Times New Roman" w:cs="Times New Roman"/>
        </w:rPr>
      </w:pPr>
    </w:p>
    <w:p w14:paraId="682A3EC9" w14:textId="37B780E2" w:rsidR="00362EAD" w:rsidRPr="00FE212E" w:rsidRDefault="00362EAD" w:rsidP="00FE212E">
      <w:pPr>
        <w:jc w:val="center"/>
        <w:rPr>
          <w:rFonts w:ascii="Times New Roman" w:hAnsi="Times New Roman" w:cs="Times New Roman"/>
        </w:rPr>
      </w:pPr>
    </w:p>
    <w:p w14:paraId="15D82C1B" w14:textId="6C98FFBC" w:rsidR="00362EAD" w:rsidRPr="00FE212E" w:rsidRDefault="00362EAD" w:rsidP="00FE212E">
      <w:pPr>
        <w:jc w:val="center"/>
        <w:rPr>
          <w:rFonts w:ascii="Times New Roman" w:hAnsi="Times New Roman" w:cs="Times New Roman"/>
        </w:rPr>
      </w:pPr>
    </w:p>
    <w:p w14:paraId="65EDAC9C" w14:textId="24C39816" w:rsidR="00362EAD" w:rsidRPr="00FE212E" w:rsidRDefault="00362EAD" w:rsidP="0056654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E212E">
        <w:rPr>
          <w:rFonts w:ascii="Times New Roman" w:eastAsia="Times New Roman" w:hAnsi="Times New Roman" w:cs="Times New Roman"/>
          <w:b/>
          <w:sz w:val="32"/>
          <w:szCs w:val="32"/>
        </w:rPr>
        <w:t>CƠ SỞ DỮ LIỆU</w:t>
      </w:r>
    </w:p>
    <w:p w14:paraId="4497B8B9" w14:textId="6B9DEE15" w:rsidR="00362EAD" w:rsidRPr="00FE212E" w:rsidRDefault="00362EAD" w:rsidP="00FE21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E212E">
        <w:rPr>
          <w:rFonts w:ascii="Times New Roman" w:hAnsi="Times New Roman" w:cs="Times New Roman"/>
          <w:b/>
          <w:bCs/>
          <w:sz w:val="36"/>
          <w:szCs w:val="36"/>
          <w:lang w:val="en-US"/>
        </w:rPr>
        <w:t>ĐỀ TÀI BÁO CÁO “</w:t>
      </w:r>
      <w:r w:rsidR="0056654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XÂY DỰNG CƠ SỞ DỮ LIỆU </w:t>
      </w:r>
      <w:r w:rsidRPr="00FE212E">
        <w:rPr>
          <w:rFonts w:ascii="Times New Roman" w:hAnsi="Times New Roman" w:cs="Times New Roman"/>
          <w:b/>
          <w:bCs/>
          <w:sz w:val="36"/>
          <w:szCs w:val="36"/>
          <w:lang w:val="en-US"/>
        </w:rPr>
        <w:t>BÁN HÀNG</w:t>
      </w:r>
      <w:r w:rsidR="0056654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CHO NHÀ HÀNG LÃO ĐẠI</w:t>
      </w:r>
      <w:r w:rsidRPr="00FE212E"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</w:p>
    <w:p w14:paraId="7D965F37" w14:textId="77777777" w:rsidR="00FE212E" w:rsidRPr="00FE212E" w:rsidRDefault="00FE212E" w:rsidP="00FE212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99D1C2" w14:textId="063C6FF5" w:rsidR="00FE212E" w:rsidRPr="00FE212E" w:rsidRDefault="00FE212E" w:rsidP="00FE212E">
      <w:pPr>
        <w:tabs>
          <w:tab w:val="left" w:pos="1418"/>
          <w:tab w:val="left" w:pos="5103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 xml:space="preserve">GV hướng dẫn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>Nguyễn Thị Uyên Nhi</w:t>
      </w:r>
    </w:p>
    <w:p w14:paraId="4310F3B1" w14:textId="284E712C" w:rsidR="00FE212E" w:rsidRPr="00FE212E" w:rsidRDefault="00FE212E" w:rsidP="00FE212E">
      <w:pPr>
        <w:tabs>
          <w:tab w:val="left" w:pos="1418"/>
          <w:tab w:val="left" w:pos="5103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>Người thực hiện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Pr="00FE212E">
        <w:rPr>
          <w:rFonts w:ascii="Times New Roman" w:eastAsia="Times New Roman" w:hAnsi="Times New Roman" w:cs="Times New Roman"/>
          <w:sz w:val="26"/>
          <w:szCs w:val="26"/>
        </w:rPr>
        <w:tab/>
        <w:t>Lê Kim Diễm Loan</w:t>
      </w:r>
    </w:p>
    <w:p w14:paraId="7C619C92" w14:textId="44AA66FA" w:rsidR="00FE212E" w:rsidRPr="00FE212E" w:rsidRDefault="00FE212E" w:rsidP="00FE212E">
      <w:pPr>
        <w:tabs>
          <w:tab w:val="left" w:pos="5103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>Lê Thị Quỳnh</w:t>
      </w:r>
    </w:p>
    <w:p w14:paraId="47C093FC" w14:textId="45A1A85A" w:rsidR="00FE212E" w:rsidRPr="00FE212E" w:rsidRDefault="00FE212E" w:rsidP="00FE212E">
      <w:pPr>
        <w:tabs>
          <w:tab w:val="left" w:pos="5103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>Nguyễn Thị Thanh Tâm</w:t>
      </w:r>
    </w:p>
    <w:p w14:paraId="41FA09A2" w14:textId="37E1B129" w:rsidR="00FE212E" w:rsidRPr="00FE212E" w:rsidRDefault="00FE212E" w:rsidP="00FE212E">
      <w:pPr>
        <w:tabs>
          <w:tab w:val="left" w:pos="5103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>Hứa Ngọc Hiển</w:t>
      </w:r>
    </w:p>
    <w:p w14:paraId="30505296" w14:textId="4FF2307F" w:rsidR="00FE212E" w:rsidRPr="00FE212E" w:rsidRDefault="00FE212E" w:rsidP="00FE212E">
      <w:pPr>
        <w:tabs>
          <w:tab w:val="left" w:pos="5103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>Trương Hồng Phi</w:t>
      </w:r>
    </w:p>
    <w:p w14:paraId="147D09F4" w14:textId="14F847A8" w:rsidR="00FE212E" w:rsidRPr="00FE212E" w:rsidRDefault="00FE212E" w:rsidP="00FE212E">
      <w:pPr>
        <w:tabs>
          <w:tab w:val="left" w:pos="5103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>Bùi Thị Thảo Nguyên</w:t>
      </w:r>
    </w:p>
    <w:p w14:paraId="1BF397BB" w14:textId="7580AA57" w:rsidR="00FE212E" w:rsidRPr="00FE212E" w:rsidRDefault="00FE212E" w:rsidP="00FE212E">
      <w:pPr>
        <w:tabs>
          <w:tab w:val="left" w:pos="1418"/>
          <w:tab w:val="left" w:pos="5103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>Lớp học phần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Pr="00FE212E">
        <w:rPr>
          <w:rFonts w:ascii="Times New Roman" w:eastAsia="Times New Roman" w:hAnsi="Times New Roman" w:cs="Times New Roman"/>
          <w:sz w:val="26"/>
          <w:szCs w:val="26"/>
        </w:rPr>
        <w:tab/>
        <w:t>MIS2001_49K21.1</w:t>
      </w:r>
    </w:p>
    <w:p w14:paraId="6B109C59" w14:textId="6619FA65" w:rsidR="00FE212E" w:rsidRPr="00FE212E" w:rsidRDefault="00FE212E" w:rsidP="00FE212E">
      <w:pPr>
        <w:tabs>
          <w:tab w:val="left" w:pos="1418"/>
          <w:tab w:val="center" w:pos="4680"/>
          <w:tab w:val="left" w:pos="5103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FE212E">
        <w:rPr>
          <w:rFonts w:ascii="Times New Roman" w:eastAsia="Times New Roman" w:hAnsi="Times New Roman" w:cs="Times New Roman"/>
          <w:sz w:val="26"/>
          <w:szCs w:val="26"/>
        </w:rPr>
        <w:t xml:space="preserve">Nhóm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Pr="00FE212E">
        <w:rPr>
          <w:rFonts w:ascii="Times New Roman" w:eastAsia="Times New Roman" w:hAnsi="Times New Roman" w:cs="Times New Roman"/>
          <w:sz w:val="26"/>
          <w:szCs w:val="26"/>
        </w:rPr>
        <w:tab/>
        <w:t>5</w:t>
      </w:r>
    </w:p>
    <w:p w14:paraId="003F0B60" w14:textId="0DA41B46" w:rsidR="00362EAD" w:rsidRPr="00FE212E" w:rsidRDefault="00362EAD" w:rsidP="00FE212E">
      <w:pPr>
        <w:jc w:val="center"/>
        <w:rPr>
          <w:rFonts w:ascii="Times New Roman" w:hAnsi="Times New Roman" w:cs="Times New Roman"/>
        </w:rPr>
      </w:pPr>
    </w:p>
    <w:p w14:paraId="6BB70526" w14:textId="674D7E44" w:rsidR="00362EAD" w:rsidRPr="00FE212E" w:rsidRDefault="00362EAD" w:rsidP="00FE212E">
      <w:pPr>
        <w:jc w:val="center"/>
        <w:rPr>
          <w:rFonts w:ascii="Times New Roman" w:hAnsi="Times New Roman" w:cs="Times New Roman"/>
        </w:rPr>
      </w:pPr>
    </w:p>
    <w:p w14:paraId="22F1E5AD" w14:textId="597D76D1" w:rsidR="00362EAD" w:rsidRPr="00FE212E" w:rsidRDefault="00362EAD" w:rsidP="00FE212E">
      <w:pPr>
        <w:jc w:val="center"/>
        <w:rPr>
          <w:rFonts w:ascii="Times New Roman" w:hAnsi="Times New Roman" w:cs="Times New Roman"/>
        </w:rPr>
      </w:pPr>
    </w:p>
    <w:p w14:paraId="3D440605" w14:textId="4B52FADB" w:rsidR="00FE212E" w:rsidRPr="00FE212E" w:rsidRDefault="00FE212E" w:rsidP="00FE212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E212E">
        <w:rPr>
          <w:rFonts w:ascii="Times New Roman" w:hAnsi="Times New Roman" w:cs="Times New Roman"/>
          <w:sz w:val="32"/>
          <w:szCs w:val="32"/>
          <w:lang w:val="en-US"/>
        </w:rPr>
        <w:t xml:space="preserve">Đà Nẵng, ngày </w:t>
      </w:r>
      <w:r w:rsidR="005D1F9F">
        <w:rPr>
          <w:rFonts w:ascii="Times New Roman" w:hAnsi="Times New Roman" w:cs="Times New Roman"/>
          <w:sz w:val="32"/>
          <w:szCs w:val="32"/>
          <w:lang w:val="en-US"/>
        </w:rPr>
        <w:t>26</w:t>
      </w:r>
      <w:r w:rsidRPr="00FE212E">
        <w:rPr>
          <w:rFonts w:ascii="Times New Roman" w:hAnsi="Times New Roman" w:cs="Times New Roman"/>
          <w:sz w:val="32"/>
          <w:szCs w:val="32"/>
          <w:lang w:val="en-US"/>
        </w:rPr>
        <w:t xml:space="preserve"> tháng 11 năm 2024</w:t>
      </w:r>
    </w:p>
    <w:p w14:paraId="3EF13D3B" w14:textId="5BCAD383" w:rsidR="00FE212E" w:rsidRPr="00335EBD" w:rsidRDefault="00335EBD" w:rsidP="008E494B">
      <w:pPr>
        <w:ind w:left="28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_Hlk183354121"/>
      <w:bookmarkStart w:id="3" w:name="_Hlk182420290"/>
      <w:bookmarkEnd w:id="0"/>
      <w:bookmarkEnd w:id="1"/>
      <w:r w:rsidRPr="00335EB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ĐÁNH GIÁ THÀNH VIÊN</w:t>
      </w:r>
    </w:p>
    <w:p w14:paraId="1F08A709" w14:textId="29FCC622" w:rsidR="00362EAD" w:rsidRPr="00FE212E" w:rsidRDefault="00362EAD">
      <w:pPr>
        <w:rPr>
          <w:b/>
          <w:bCs/>
        </w:rPr>
      </w:pPr>
    </w:p>
    <w:p w14:paraId="253A2A8F" w14:textId="77777777" w:rsidR="00335EBD" w:rsidRPr="00DC04B7" w:rsidRDefault="00335EBD" w:rsidP="00335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4B7">
        <w:rPr>
          <w:rFonts w:ascii="Times New Roman" w:hAnsi="Times New Roman" w:cs="Times New Roman"/>
          <w:b/>
          <w:bCs/>
          <w:sz w:val="24"/>
          <w:szCs w:val="24"/>
        </w:rPr>
        <w:t>1, Nguyễn Thị Thanh Tâ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Nhóm trưở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EBD" w:rsidRPr="00DC04B7" w14:paraId="45BE1D5F" w14:textId="77777777" w:rsidTr="00F433B4">
        <w:tc>
          <w:tcPr>
            <w:tcW w:w="4675" w:type="dxa"/>
          </w:tcPr>
          <w:p w14:paraId="437F775B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IỆM VỤ</w:t>
            </w:r>
          </w:p>
        </w:tc>
        <w:tc>
          <w:tcPr>
            <w:tcW w:w="4675" w:type="dxa"/>
          </w:tcPr>
          <w:p w14:paraId="0C12BBDF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</w:tr>
      <w:tr w:rsidR="00335EBD" w:rsidRPr="00DC04B7" w14:paraId="62A69207" w14:textId="77777777" w:rsidTr="00F433B4">
        <w:tc>
          <w:tcPr>
            <w:tcW w:w="4675" w:type="dxa"/>
          </w:tcPr>
          <w:p w14:paraId="2979AAAB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, Lên kế hoạch đi phỏng vấn</w:t>
            </w:r>
          </w:p>
        </w:tc>
        <w:tc>
          <w:tcPr>
            <w:tcW w:w="4675" w:type="dxa"/>
          </w:tcPr>
          <w:p w14:paraId="3B951DD7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71780A32" w14:textId="77777777" w:rsidTr="00F433B4">
        <w:tc>
          <w:tcPr>
            <w:tcW w:w="4675" w:type="dxa"/>
          </w:tcPr>
          <w:p w14:paraId="2B3CF6FA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2, Đưa ra các câu hỏi trong phỏng vấn</w:t>
            </w:r>
          </w:p>
        </w:tc>
        <w:tc>
          <w:tcPr>
            <w:tcW w:w="4675" w:type="dxa"/>
          </w:tcPr>
          <w:p w14:paraId="5CDBA5E4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4D11777F" w14:textId="77777777" w:rsidTr="00F433B4">
        <w:tc>
          <w:tcPr>
            <w:tcW w:w="4675" w:type="dxa"/>
          </w:tcPr>
          <w:p w14:paraId="252C0F5C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 xml:space="preserve">3, Vẽ sơ đồ ERD </w:t>
            </w:r>
          </w:p>
        </w:tc>
        <w:tc>
          <w:tcPr>
            <w:tcW w:w="4675" w:type="dxa"/>
          </w:tcPr>
          <w:p w14:paraId="2656052E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35EBD" w:rsidRPr="00DC04B7" w14:paraId="5A31A044" w14:textId="77777777" w:rsidTr="00F433B4">
        <w:tc>
          <w:tcPr>
            <w:tcW w:w="4675" w:type="dxa"/>
          </w:tcPr>
          <w:p w14:paraId="32222F69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4, Chuyển ERD sang RDM</w:t>
            </w:r>
          </w:p>
        </w:tc>
        <w:tc>
          <w:tcPr>
            <w:tcW w:w="4675" w:type="dxa"/>
          </w:tcPr>
          <w:p w14:paraId="648194AD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335EBD" w:rsidRPr="00DC04B7" w14:paraId="1268AB70" w14:textId="77777777" w:rsidTr="00F433B4">
        <w:tc>
          <w:tcPr>
            <w:tcW w:w="4675" w:type="dxa"/>
          </w:tcPr>
          <w:p w14:paraId="3CDE2E5D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5,  Tạo khoá ngoại của bảng HOADONHANG</w:t>
            </w:r>
          </w:p>
        </w:tc>
        <w:tc>
          <w:tcPr>
            <w:tcW w:w="4675" w:type="dxa"/>
          </w:tcPr>
          <w:p w14:paraId="32A58193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0020BFEC" w14:textId="77777777" w:rsidTr="00F433B4">
        <w:tc>
          <w:tcPr>
            <w:tcW w:w="4675" w:type="dxa"/>
          </w:tcPr>
          <w:p w14:paraId="5485A2A8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6, Tạo dữ liệu cho bảng HOADONHANG</w:t>
            </w:r>
          </w:p>
        </w:tc>
        <w:tc>
          <w:tcPr>
            <w:tcW w:w="4675" w:type="dxa"/>
          </w:tcPr>
          <w:p w14:paraId="25BDDF00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35EBD" w:rsidRPr="00DC04B7" w14:paraId="237DA3E8" w14:textId="77777777" w:rsidTr="00F433B4">
        <w:tc>
          <w:tcPr>
            <w:tcW w:w="4675" w:type="dxa"/>
          </w:tcPr>
          <w:p w14:paraId="036F67B3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Đóng góp ý kiến</w:t>
            </w:r>
          </w:p>
        </w:tc>
        <w:tc>
          <w:tcPr>
            <w:tcW w:w="4675" w:type="dxa"/>
          </w:tcPr>
          <w:p w14:paraId="63EA02E3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14:paraId="2605BC05" w14:textId="77777777" w:rsidR="00335EBD" w:rsidRPr="00DC04B7" w:rsidRDefault="00335EBD" w:rsidP="00335EBD">
      <w:pPr>
        <w:rPr>
          <w:rFonts w:ascii="Times New Roman" w:hAnsi="Times New Roman" w:cs="Times New Roman"/>
          <w:sz w:val="24"/>
          <w:szCs w:val="24"/>
        </w:rPr>
      </w:pPr>
    </w:p>
    <w:p w14:paraId="450AE342" w14:textId="77777777" w:rsidR="00335EBD" w:rsidRPr="00DC04B7" w:rsidRDefault="00335EBD" w:rsidP="00335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4B7">
        <w:rPr>
          <w:rFonts w:ascii="Times New Roman" w:hAnsi="Times New Roman" w:cs="Times New Roman"/>
          <w:b/>
          <w:bCs/>
          <w:sz w:val="24"/>
          <w:szCs w:val="24"/>
        </w:rPr>
        <w:t>2, Hứa Ngọc Hi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EBD" w:rsidRPr="00DC04B7" w14:paraId="72BCF164" w14:textId="77777777" w:rsidTr="00F433B4">
        <w:tc>
          <w:tcPr>
            <w:tcW w:w="4675" w:type="dxa"/>
          </w:tcPr>
          <w:p w14:paraId="4DBD33D7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IỆM VỤ</w:t>
            </w:r>
          </w:p>
        </w:tc>
        <w:tc>
          <w:tcPr>
            <w:tcW w:w="4675" w:type="dxa"/>
          </w:tcPr>
          <w:p w14:paraId="6E7AA947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</w:tr>
      <w:tr w:rsidR="00335EBD" w:rsidRPr="00DC04B7" w14:paraId="122ED095" w14:textId="77777777" w:rsidTr="00F433B4">
        <w:tc>
          <w:tcPr>
            <w:tcW w:w="4675" w:type="dxa"/>
          </w:tcPr>
          <w:p w14:paraId="5585790C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, Đưa ra các câu hỏi trong phỏng vấn</w:t>
            </w:r>
          </w:p>
        </w:tc>
        <w:tc>
          <w:tcPr>
            <w:tcW w:w="4675" w:type="dxa"/>
          </w:tcPr>
          <w:p w14:paraId="7C81949A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48B853A5" w14:textId="77777777" w:rsidTr="00F433B4">
        <w:tc>
          <w:tcPr>
            <w:tcW w:w="4675" w:type="dxa"/>
          </w:tcPr>
          <w:p w14:paraId="2904A8B1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2, Làm bước 1 trong quy trình xây dựng ERD</w:t>
            </w:r>
          </w:p>
        </w:tc>
        <w:tc>
          <w:tcPr>
            <w:tcW w:w="4675" w:type="dxa"/>
          </w:tcPr>
          <w:p w14:paraId="32C8497F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35EBD" w:rsidRPr="00DC04B7" w14:paraId="175FBA2C" w14:textId="77777777" w:rsidTr="00F433B4">
        <w:tc>
          <w:tcPr>
            <w:tcW w:w="4675" w:type="dxa"/>
          </w:tcPr>
          <w:p w14:paraId="626DB7DB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3, Chuyển ERD sang RDM</w:t>
            </w:r>
          </w:p>
        </w:tc>
        <w:tc>
          <w:tcPr>
            <w:tcW w:w="4675" w:type="dxa"/>
          </w:tcPr>
          <w:p w14:paraId="26334160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335EBD" w:rsidRPr="00DC04B7" w14:paraId="46788ECF" w14:textId="77777777" w:rsidTr="00F433B4">
        <w:tc>
          <w:tcPr>
            <w:tcW w:w="4675" w:type="dxa"/>
          </w:tcPr>
          <w:p w14:paraId="4E75E999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4, Tạo bảng KHACHHANG</w:t>
            </w:r>
          </w:p>
        </w:tc>
        <w:tc>
          <w:tcPr>
            <w:tcW w:w="4675" w:type="dxa"/>
          </w:tcPr>
          <w:p w14:paraId="1C8F7497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5C06FA17" w14:textId="77777777" w:rsidTr="00F433B4">
        <w:tc>
          <w:tcPr>
            <w:tcW w:w="4675" w:type="dxa"/>
          </w:tcPr>
          <w:p w14:paraId="1A0B7FC1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Đóng góp ý kiến</w:t>
            </w:r>
          </w:p>
        </w:tc>
        <w:tc>
          <w:tcPr>
            <w:tcW w:w="4675" w:type="dxa"/>
          </w:tcPr>
          <w:p w14:paraId="4630DFD0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14:paraId="12B521CB" w14:textId="77777777" w:rsidR="00335EBD" w:rsidRPr="00DC04B7" w:rsidRDefault="00335EBD" w:rsidP="00335EBD">
      <w:pPr>
        <w:rPr>
          <w:rFonts w:ascii="Times New Roman" w:hAnsi="Times New Roman" w:cs="Times New Roman"/>
          <w:sz w:val="24"/>
          <w:szCs w:val="24"/>
        </w:rPr>
      </w:pPr>
    </w:p>
    <w:p w14:paraId="49DE2FA1" w14:textId="77777777" w:rsidR="00335EBD" w:rsidRPr="00DC04B7" w:rsidRDefault="00335EBD" w:rsidP="00335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4B7">
        <w:rPr>
          <w:rFonts w:ascii="Times New Roman" w:hAnsi="Times New Roman" w:cs="Times New Roman"/>
          <w:b/>
          <w:bCs/>
          <w:sz w:val="24"/>
          <w:szCs w:val="24"/>
        </w:rPr>
        <w:t>3, Trương Hồng P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EBD" w:rsidRPr="00DC04B7" w14:paraId="12C0753C" w14:textId="77777777" w:rsidTr="00F433B4">
        <w:tc>
          <w:tcPr>
            <w:tcW w:w="4675" w:type="dxa"/>
          </w:tcPr>
          <w:p w14:paraId="6BD606E2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IỆM VỤ</w:t>
            </w:r>
          </w:p>
        </w:tc>
        <w:tc>
          <w:tcPr>
            <w:tcW w:w="4675" w:type="dxa"/>
          </w:tcPr>
          <w:p w14:paraId="0CD2EC50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</w:tr>
      <w:tr w:rsidR="00335EBD" w:rsidRPr="00DC04B7" w14:paraId="750D81E3" w14:textId="77777777" w:rsidTr="00F433B4">
        <w:tc>
          <w:tcPr>
            <w:tcW w:w="4675" w:type="dxa"/>
          </w:tcPr>
          <w:p w14:paraId="7C5E2CCD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, Đưa ra các câu hỏi trong phỏng vấn</w:t>
            </w:r>
          </w:p>
        </w:tc>
        <w:tc>
          <w:tcPr>
            <w:tcW w:w="4675" w:type="dxa"/>
          </w:tcPr>
          <w:p w14:paraId="43E9A28B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7D3323D7" w14:textId="77777777" w:rsidTr="00F433B4">
        <w:tc>
          <w:tcPr>
            <w:tcW w:w="4675" w:type="dxa"/>
          </w:tcPr>
          <w:p w14:paraId="223CE80A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2, Làm bước 1 trong quy trình xây dựng ERD</w:t>
            </w:r>
          </w:p>
        </w:tc>
        <w:tc>
          <w:tcPr>
            <w:tcW w:w="4675" w:type="dxa"/>
          </w:tcPr>
          <w:p w14:paraId="159E83CE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35EBD" w:rsidRPr="00DC04B7" w14:paraId="1CA38B3C" w14:textId="77777777" w:rsidTr="00F433B4">
        <w:tc>
          <w:tcPr>
            <w:tcW w:w="4675" w:type="dxa"/>
          </w:tcPr>
          <w:p w14:paraId="2DF2DD2D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3, Tạo bảng SANPHAM</w:t>
            </w:r>
          </w:p>
        </w:tc>
        <w:tc>
          <w:tcPr>
            <w:tcW w:w="4675" w:type="dxa"/>
          </w:tcPr>
          <w:p w14:paraId="591BDABE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35EBD" w:rsidRPr="00DC04B7" w14:paraId="1BA91D27" w14:textId="77777777" w:rsidTr="00F433B4">
        <w:tc>
          <w:tcPr>
            <w:tcW w:w="4675" w:type="dxa"/>
          </w:tcPr>
          <w:p w14:paraId="492138F7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4, Tạo dữ liệu cho bảng DONVIBAN</w:t>
            </w:r>
          </w:p>
        </w:tc>
        <w:tc>
          <w:tcPr>
            <w:tcW w:w="4675" w:type="dxa"/>
          </w:tcPr>
          <w:p w14:paraId="1A93301A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54735EF5" w14:textId="77777777" w:rsidTr="00F433B4">
        <w:tc>
          <w:tcPr>
            <w:tcW w:w="4675" w:type="dxa"/>
          </w:tcPr>
          <w:p w14:paraId="41D0347D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Đóng góp ý kiến</w:t>
            </w:r>
          </w:p>
        </w:tc>
        <w:tc>
          <w:tcPr>
            <w:tcW w:w="4675" w:type="dxa"/>
          </w:tcPr>
          <w:p w14:paraId="6B7A78A6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14:paraId="690EB125" w14:textId="77777777" w:rsidR="00335EBD" w:rsidRPr="00DC04B7" w:rsidRDefault="00335EBD" w:rsidP="00335EBD">
      <w:pPr>
        <w:rPr>
          <w:rFonts w:ascii="Times New Roman" w:hAnsi="Times New Roman" w:cs="Times New Roman"/>
          <w:sz w:val="24"/>
          <w:szCs w:val="24"/>
        </w:rPr>
      </w:pPr>
    </w:p>
    <w:p w14:paraId="73AED7F7" w14:textId="77777777" w:rsidR="00335EBD" w:rsidRPr="00DC04B7" w:rsidRDefault="00335EBD" w:rsidP="00335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4B7">
        <w:rPr>
          <w:rFonts w:ascii="Times New Roman" w:hAnsi="Times New Roman" w:cs="Times New Roman"/>
          <w:b/>
          <w:bCs/>
          <w:sz w:val="24"/>
          <w:szCs w:val="24"/>
        </w:rPr>
        <w:t>4, Lê Thị Quỳ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EBD" w:rsidRPr="00DC04B7" w14:paraId="602B6CDE" w14:textId="77777777" w:rsidTr="00F433B4">
        <w:tc>
          <w:tcPr>
            <w:tcW w:w="4675" w:type="dxa"/>
          </w:tcPr>
          <w:p w14:paraId="15A024C8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IỆM VỤ</w:t>
            </w:r>
          </w:p>
        </w:tc>
        <w:tc>
          <w:tcPr>
            <w:tcW w:w="4675" w:type="dxa"/>
          </w:tcPr>
          <w:p w14:paraId="3BAFBE7C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</w:tr>
      <w:tr w:rsidR="00335EBD" w:rsidRPr="00DC04B7" w14:paraId="448B567D" w14:textId="77777777" w:rsidTr="00F433B4">
        <w:tc>
          <w:tcPr>
            <w:tcW w:w="4675" w:type="dxa"/>
          </w:tcPr>
          <w:p w14:paraId="7CFC67F9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, Đưa ra các câu hỏi trong phỏng vấn</w:t>
            </w:r>
          </w:p>
        </w:tc>
        <w:tc>
          <w:tcPr>
            <w:tcW w:w="4675" w:type="dxa"/>
          </w:tcPr>
          <w:p w14:paraId="7A2DA7CD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002B9C30" w14:textId="77777777" w:rsidTr="00F433B4">
        <w:tc>
          <w:tcPr>
            <w:tcW w:w="4675" w:type="dxa"/>
          </w:tcPr>
          <w:p w14:paraId="3081CC5B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2, Làm bước 2 trong quy trình xây dựng ERD</w:t>
            </w:r>
          </w:p>
        </w:tc>
        <w:tc>
          <w:tcPr>
            <w:tcW w:w="4675" w:type="dxa"/>
          </w:tcPr>
          <w:p w14:paraId="7E899BD1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35EBD" w:rsidRPr="00DC04B7" w14:paraId="5BB5F423" w14:textId="77777777" w:rsidTr="00F433B4">
        <w:tc>
          <w:tcPr>
            <w:tcW w:w="4675" w:type="dxa"/>
          </w:tcPr>
          <w:p w14:paraId="24138946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3, Tạo bảng NHANVIEN</w:t>
            </w:r>
          </w:p>
        </w:tc>
        <w:tc>
          <w:tcPr>
            <w:tcW w:w="4675" w:type="dxa"/>
          </w:tcPr>
          <w:p w14:paraId="1C85FFE0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35EBD" w:rsidRPr="00DC04B7" w14:paraId="2B6E7430" w14:textId="77777777" w:rsidTr="00F433B4">
        <w:tc>
          <w:tcPr>
            <w:tcW w:w="4675" w:type="dxa"/>
          </w:tcPr>
          <w:p w14:paraId="6E63D2A8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4, Tạo dữ liệu cho bảng SANPHAM</w:t>
            </w:r>
          </w:p>
        </w:tc>
        <w:tc>
          <w:tcPr>
            <w:tcW w:w="4675" w:type="dxa"/>
          </w:tcPr>
          <w:p w14:paraId="06955F1C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35EBD" w:rsidRPr="00DC04B7" w14:paraId="75D13611" w14:textId="77777777" w:rsidTr="00F433B4">
        <w:tc>
          <w:tcPr>
            <w:tcW w:w="4675" w:type="dxa"/>
          </w:tcPr>
          <w:p w14:paraId="476C260F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Đóng góp ý kiến</w:t>
            </w:r>
          </w:p>
        </w:tc>
        <w:tc>
          <w:tcPr>
            <w:tcW w:w="4675" w:type="dxa"/>
          </w:tcPr>
          <w:p w14:paraId="1AFCF860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14:paraId="7614170B" w14:textId="77777777" w:rsidR="00335EBD" w:rsidRPr="00DC04B7" w:rsidRDefault="00335EBD" w:rsidP="00335EBD">
      <w:pPr>
        <w:rPr>
          <w:rFonts w:ascii="Times New Roman" w:hAnsi="Times New Roman" w:cs="Times New Roman"/>
          <w:sz w:val="24"/>
          <w:szCs w:val="24"/>
        </w:rPr>
      </w:pPr>
    </w:p>
    <w:p w14:paraId="7BC4FE59" w14:textId="77777777" w:rsidR="00335EBD" w:rsidRPr="00DC04B7" w:rsidRDefault="00335EBD" w:rsidP="00335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4B7">
        <w:rPr>
          <w:rFonts w:ascii="Times New Roman" w:hAnsi="Times New Roman" w:cs="Times New Roman"/>
          <w:b/>
          <w:bCs/>
          <w:sz w:val="24"/>
          <w:szCs w:val="24"/>
        </w:rPr>
        <w:t>5, Lê Kim Diễm Lo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EBD" w:rsidRPr="00DC04B7" w14:paraId="7BF47BA6" w14:textId="77777777" w:rsidTr="00F433B4">
        <w:tc>
          <w:tcPr>
            <w:tcW w:w="4675" w:type="dxa"/>
          </w:tcPr>
          <w:p w14:paraId="4F5E9830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HIỆM VỤ</w:t>
            </w:r>
          </w:p>
        </w:tc>
        <w:tc>
          <w:tcPr>
            <w:tcW w:w="4675" w:type="dxa"/>
          </w:tcPr>
          <w:p w14:paraId="7B014D04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</w:tr>
      <w:tr w:rsidR="00335EBD" w:rsidRPr="00DC04B7" w14:paraId="207E0A94" w14:textId="77777777" w:rsidTr="00F433B4">
        <w:tc>
          <w:tcPr>
            <w:tcW w:w="4675" w:type="dxa"/>
          </w:tcPr>
          <w:p w14:paraId="6D389067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, Đưa ra các câu hỏi trong phỏng vấn</w:t>
            </w:r>
          </w:p>
        </w:tc>
        <w:tc>
          <w:tcPr>
            <w:tcW w:w="4675" w:type="dxa"/>
          </w:tcPr>
          <w:p w14:paraId="2E08BE6C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7F3092CD" w14:textId="77777777" w:rsidTr="00F433B4">
        <w:tc>
          <w:tcPr>
            <w:tcW w:w="4675" w:type="dxa"/>
          </w:tcPr>
          <w:p w14:paraId="1E68A556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2, Làm bước 2 trong quy trình xây dựng ERD</w:t>
            </w:r>
          </w:p>
        </w:tc>
        <w:tc>
          <w:tcPr>
            <w:tcW w:w="4675" w:type="dxa"/>
          </w:tcPr>
          <w:p w14:paraId="2F9B985A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35EBD" w:rsidRPr="00DC04B7" w14:paraId="6466C7B4" w14:textId="77777777" w:rsidTr="00F433B4">
        <w:tc>
          <w:tcPr>
            <w:tcW w:w="4675" w:type="dxa"/>
          </w:tcPr>
          <w:p w14:paraId="057CC813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3, Tạo bảng DONVIBAN</w:t>
            </w:r>
          </w:p>
        </w:tc>
        <w:tc>
          <w:tcPr>
            <w:tcW w:w="4675" w:type="dxa"/>
          </w:tcPr>
          <w:p w14:paraId="1F142F49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32CCE3CC" w14:textId="77777777" w:rsidTr="00F433B4">
        <w:tc>
          <w:tcPr>
            <w:tcW w:w="4675" w:type="dxa"/>
          </w:tcPr>
          <w:p w14:paraId="56082978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4, Tạo dữ liệu cho bảng NHANVIEN</w:t>
            </w:r>
          </w:p>
        </w:tc>
        <w:tc>
          <w:tcPr>
            <w:tcW w:w="4675" w:type="dxa"/>
          </w:tcPr>
          <w:p w14:paraId="122BBBB6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35EBD" w:rsidRPr="00DC04B7" w14:paraId="6C1879AA" w14:textId="77777777" w:rsidTr="00F433B4">
        <w:tc>
          <w:tcPr>
            <w:tcW w:w="4675" w:type="dxa"/>
          </w:tcPr>
          <w:p w14:paraId="794BE92A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Đóng góp ý kiến</w:t>
            </w:r>
          </w:p>
        </w:tc>
        <w:tc>
          <w:tcPr>
            <w:tcW w:w="4675" w:type="dxa"/>
          </w:tcPr>
          <w:p w14:paraId="703CEB36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14:paraId="02006320" w14:textId="77777777" w:rsidR="00335EBD" w:rsidRPr="00DC04B7" w:rsidRDefault="00335EBD" w:rsidP="00335EBD">
      <w:pPr>
        <w:rPr>
          <w:rFonts w:ascii="Times New Roman" w:hAnsi="Times New Roman" w:cs="Times New Roman"/>
          <w:sz w:val="24"/>
          <w:szCs w:val="24"/>
        </w:rPr>
      </w:pPr>
    </w:p>
    <w:p w14:paraId="63E7798C" w14:textId="77777777" w:rsidR="00335EBD" w:rsidRPr="00DC04B7" w:rsidRDefault="00335EBD" w:rsidP="00335EBD">
      <w:pPr>
        <w:rPr>
          <w:rFonts w:ascii="Times New Roman" w:hAnsi="Times New Roman" w:cs="Times New Roman"/>
          <w:sz w:val="24"/>
          <w:szCs w:val="24"/>
        </w:rPr>
      </w:pPr>
    </w:p>
    <w:p w14:paraId="422ECF2C" w14:textId="77777777" w:rsidR="00335EBD" w:rsidRPr="00DC04B7" w:rsidRDefault="00335EBD" w:rsidP="00335E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04B7">
        <w:rPr>
          <w:rFonts w:ascii="Times New Roman" w:hAnsi="Times New Roman" w:cs="Times New Roman"/>
          <w:b/>
          <w:bCs/>
          <w:sz w:val="24"/>
          <w:szCs w:val="24"/>
        </w:rPr>
        <w:t>6, Bùi Thị Thảo Nguy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EBD" w:rsidRPr="00DC04B7" w14:paraId="0067DF56" w14:textId="77777777" w:rsidTr="00F433B4">
        <w:tc>
          <w:tcPr>
            <w:tcW w:w="4675" w:type="dxa"/>
          </w:tcPr>
          <w:p w14:paraId="18CE9744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IỆM VỤ</w:t>
            </w:r>
          </w:p>
        </w:tc>
        <w:tc>
          <w:tcPr>
            <w:tcW w:w="4675" w:type="dxa"/>
          </w:tcPr>
          <w:p w14:paraId="488DBBBB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</w:tr>
      <w:tr w:rsidR="00335EBD" w:rsidRPr="00DC04B7" w14:paraId="7FD240A9" w14:textId="77777777" w:rsidTr="00F433B4">
        <w:tc>
          <w:tcPr>
            <w:tcW w:w="4675" w:type="dxa"/>
          </w:tcPr>
          <w:p w14:paraId="2BEF9706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, Đưa ra các câu hỏi trong phỏng vấn</w:t>
            </w:r>
          </w:p>
        </w:tc>
        <w:tc>
          <w:tcPr>
            <w:tcW w:w="4675" w:type="dxa"/>
          </w:tcPr>
          <w:p w14:paraId="21817E2D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7CFB22A5" w14:textId="77777777" w:rsidTr="00F433B4">
        <w:tc>
          <w:tcPr>
            <w:tcW w:w="4675" w:type="dxa"/>
          </w:tcPr>
          <w:p w14:paraId="40079C10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2, Làm bước 3 trong quy trình xây dựng ERD</w:t>
            </w:r>
          </w:p>
        </w:tc>
        <w:tc>
          <w:tcPr>
            <w:tcW w:w="4675" w:type="dxa"/>
          </w:tcPr>
          <w:p w14:paraId="7EFAF7A3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35EBD" w:rsidRPr="00DC04B7" w14:paraId="317531BB" w14:textId="77777777" w:rsidTr="00F433B4">
        <w:tc>
          <w:tcPr>
            <w:tcW w:w="4675" w:type="dxa"/>
          </w:tcPr>
          <w:p w14:paraId="496D0CA7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3, Thu thập hoá đơn</w:t>
            </w:r>
          </w:p>
        </w:tc>
        <w:tc>
          <w:tcPr>
            <w:tcW w:w="4675" w:type="dxa"/>
          </w:tcPr>
          <w:p w14:paraId="778B2E1E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5EBD" w:rsidRPr="00DC04B7" w14:paraId="23844FEB" w14:textId="77777777" w:rsidTr="00F433B4">
        <w:tc>
          <w:tcPr>
            <w:tcW w:w="4675" w:type="dxa"/>
          </w:tcPr>
          <w:p w14:paraId="78019E15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4, Tạo bang HOADONHANG</w:t>
            </w:r>
          </w:p>
        </w:tc>
        <w:tc>
          <w:tcPr>
            <w:tcW w:w="4675" w:type="dxa"/>
          </w:tcPr>
          <w:p w14:paraId="711A92F2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35EBD" w:rsidRPr="00DC04B7" w14:paraId="6CF220F1" w14:textId="77777777" w:rsidTr="00F433B4">
        <w:tc>
          <w:tcPr>
            <w:tcW w:w="4675" w:type="dxa"/>
          </w:tcPr>
          <w:p w14:paraId="25FAA38B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5, Tạo dữ liệu cho bảng KHACHHANG</w:t>
            </w:r>
          </w:p>
        </w:tc>
        <w:tc>
          <w:tcPr>
            <w:tcW w:w="4675" w:type="dxa"/>
          </w:tcPr>
          <w:p w14:paraId="1B60D5AD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B7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335EBD" w:rsidRPr="00DC04B7" w14:paraId="73254FC9" w14:textId="77777777" w:rsidTr="00F433B4">
        <w:tc>
          <w:tcPr>
            <w:tcW w:w="4675" w:type="dxa"/>
          </w:tcPr>
          <w:p w14:paraId="1FE6A840" w14:textId="77777777" w:rsidR="00335EBD" w:rsidRPr="00DC04B7" w:rsidRDefault="00335EBD" w:rsidP="00F43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Đóng góp ý kiến</w:t>
            </w:r>
          </w:p>
        </w:tc>
        <w:tc>
          <w:tcPr>
            <w:tcW w:w="4675" w:type="dxa"/>
          </w:tcPr>
          <w:p w14:paraId="6ED16BE6" w14:textId="77777777" w:rsidR="00335EBD" w:rsidRPr="00DC04B7" w:rsidRDefault="00335EBD" w:rsidP="00F43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bookmarkEnd w:id="2"/>
    </w:tbl>
    <w:p w14:paraId="7972CE53" w14:textId="77777777" w:rsidR="00335EBD" w:rsidRDefault="00335EBD" w:rsidP="00335EBD">
      <w:pPr>
        <w:rPr>
          <w:rFonts w:ascii="Times New Roman" w:hAnsi="Times New Roman" w:cs="Times New Roman"/>
          <w:sz w:val="24"/>
          <w:szCs w:val="24"/>
        </w:rPr>
      </w:pPr>
    </w:p>
    <w:p w14:paraId="44622D2E" w14:textId="77777777" w:rsidR="00335EBD" w:rsidRDefault="00335EBD" w:rsidP="00335EBD">
      <w:pPr>
        <w:rPr>
          <w:rFonts w:ascii="Times New Roman" w:hAnsi="Times New Roman" w:cs="Times New Roman"/>
          <w:sz w:val="24"/>
          <w:szCs w:val="24"/>
        </w:rPr>
      </w:pPr>
    </w:p>
    <w:p w14:paraId="6149D33A" w14:textId="68393FD8" w:rsidR="00362EAD" w:rsidRPr="00FE212E" w:rsidRDefault="00362EAD">
      <w:pPr>
        <w:rPr>
          <w:b/>
          <w:bCs/>
        </w:rPr>
      </w:pPr>
    </w:p>
    <w:p w14:paraId="77533142" w14:textId="4D95B17A" w:rsidR="00362EAD" w:rsidRPr="00FE212E" w:rsidRDefault="00362EAD">
      <w:pPr>
        <w:rPr>
          <w:b/>
          <w:bCs/>
        </w:rPr>
      </w:pPr>
    </w:p>
    <w:p w14:paraId="02C682F2" w14:textId="149A276D" w:rsidR="00362EAD" w:rsidRPr="00FE212E" w:rsidRDefault="00362EAD">
      <w:pPr>
        <w:rPr>
          <w:b/>
          <w:bCs/>
        </w:rPr>
      </w:pPr>
    </w:p>
    <w:p w14:paraId="78E74C33" w14:textId="5C633BEF" w:rsidR="00362EAD" w:rsidRPr="00FE212E" w:rsidRDefault="00362EAD">
      <w:pPr>
        <w:rPr>
          <w:b/>
          <w:bCs/>
        </w:rPr>
      </w:pPr>
    </w:p>
    <w:p w14:paraId="65FF1FF5" w14:textId="0779D592" w:rsidR="00362EAD" w:rsidRPr="00FE212E" w:rsidRDefault="00362EAD">
      <w:pPr>
        <w:rPr>
          <w:b/>
          <w:bCs/>
        </w:rPr>
      </w:pPr>
    </w:p>
    <w:p w14:paraId="6802F42A" w14:textId="545DDCF4" w:rsidR="00362EAD" w:rsidRPr="00FE212E" w:rsidRDefault="00362EAD">
      <w:pPr>
        <w:rPr>
          <w:b/>
          <w:bCs/>
        </w:rPr>
      </w:pPr>
    </w:p>
    <w:p w14:paraId="2FF2537C" w14:textId="7E798386" w:rsidR="00362EAD" w:rsidRPr="00FE212E" w:rsidRDefault="00362EAD">
      <w:pPr>
        <w:rPr>
          <w:b/>
          <w:bCs/>
        </w:rPr>
      </w:pPr>
    </w:p>
    <w:p w14:paraId="16B7B6D3" w14:textId="20ED7BF8" w:rsidR="00362EAD" w:rsidRPr="00FE212E" w:rsidRDefault="00362EAD">
      <w:pPr>
        <w:rPr>
          <w:b/>
          <w:bCs/>
        </w:rPr>
      </w:pPr>
    </w:p>
    <w:p w14:paraId="51B99F3A" w14:textId="591E4E82" w:rsidR="00362EAD" w:rsidRPr="00FE212E" w:rsidRDefault="00362EAD">
      <w:pPr>
        <w:rPr>
          <w:b/>
          <w:bCs/>
        </w:rPr>
      </w:pPr>
    </w:p>
    <w:p w14:paraId="7AB6B447" w14:textId="4E2F0CF1" w:rsidR="00362EAD" w:rsidRPr="00FE212E" w:rsidRDefault="00362EAD">
      <w:pPr>
        <w:rPr>
          <w:b/>
          <w:bCs/>
        </w:rPr>
      </w:pPr>
    </w:p>
    <w:p w14:paraId="7E104AD8" w14:textId="521443BE" w:rsidR="00362EAD" w:rsidRPr="00FE212E" w:rsidRDefault="00362EAD">
      <w:pPr>
        <w:rPr>
          <w:b/>
          <w:bCs/>
        </w:rPr>
      </w:pPr>
    </w:p>
    <w:bookmarkEnd w:id="3"/>
    <w:p w14:paraId="6E77B2DA" w14:textId="01154571" w:rsidR="00362EAD" w:rsidRPr="00FE212E" w:rsidRDefault="00362EAD">
      <w:pPr>
        <w:rPr>
          <w:b/>
          <w:bCs/>
        </w:rPr>
      </w:pPr>
    </w:p>
    <w:p w14:paraId="2815B76D" w14:textId="642A8CFD" w:rsidR="00362EAD" w:rsidRPr="00FE212E" w:rsidRDefault="00362EAD">
      <w:pPr>
        <w:rPr>
          <w:b/>
          <w:bCs/>
        </w:rPr>
      </w:pPr>
    </w:p>
    <w:p w14:paraId="4F6FBAAF" w14:textId="0C59BBF8" w:rsidR="00362EAD" w:rsidRPr="00FE212E" w:rsidRDefault="00362EAD">
      <w:pPr>
        <w:rPr>
          <w:b/>
          <w:bCs/>
        </w:rPr>
      </w:pPr>
    </w:p>
    <w:p w14:paraId="1FBCC7F3" w14:textId="77777777" w:rsidR="004855E4" w:rsidRDefault="004855E4">
      <w:pPr>
        <w:rPr>
          <w:b/>
          <w:bCs/>
        </w:rPr>
        <w:sectPr w:rsidR="004855E4" w:rsidSect="00ED51BB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31" w:color="auto"/>
            <w:left w:val="thinThickThinSmallGap" w:sz="24" w:space="31" w:color="auto"/>
            <w:bottom w:val="thinThickThinSmallGap" w:sz="24" w:space="31" w:color="auto"/>
            <w:right w:val="thinThickThinSmallGap" w:sz="24" w:space="20" w:color="auto"/>
          </w:pgBorders>
          <w:cols w:space="720"/>
          <w:titlePg/>
          <w:docGrid w:linePitch="360"/>
        </w:sectPr>
      </w:pPr>
    </w:p>
    <w:p w14:paraId="698CDE40" w14:textId="47510487" w:rsidR="00362EAD" w:rsidRPr="008E494B" w:rsidRDefault="00FE212E" w:rsidP="008E494B">
      <w:pPr>
        <w:pStyle w:val="I"/>
        <w:numPr>
          <w:ilvl w:val="0"/>
          <w:numId w:val="3"/>
        </w:numPr>
        <w:rPr>
          <w:b/>
          <w:bCs/>
          <w:szCs w:val="28"/>
        </w:rPr>
      </w:pPr>
      <w:bookmarkStart w:id="4" w:name="_Hlk183354148"/>
      <w:bookmarkStart w:id="5" w:name="_Hlk182420316"/>
      <w:r w:rsidRPr="008E494B">
        <w:rPr>
          <w:b/>
          <w:bCs/>
          <w:szCs w:val="28"/>
          <w:lang w:val="en-US"/>
        </w:rPr>
        <w:lastRenderedPageBreak/>
        <w:t>HOÁ ĐƠN</w:t>
      </w:r>
    </w:p>
    <w:bookmarkEnd w:id="4"/>
    <w:p w14:paraId="0A27775A" w14:textId="3BBA7F12" w:rsidR="00FE212E" w:rsidRDefault="00FE212E" w:rsidP="00FE212E">
      <w:pPr>
        <w:pStyle w:val="I"/>
        <w:ind w:left="360"/>
      </w:pPr>
      <w:r w:rsidRPr="00DD7B38">
        <w:rPr>
          <w:rFonts w:cs="Times New Roman"/>
          <w:noProof/>
          <w:szCs w:val="28"/>
        </w:rPr>
        <w:drawing>
          <wp:inline distT="0" distB="0" distL="0" distR="0" wp14:anchorId="0A9E7E21" wp14:editId="7D59622C">
            <wp:extent cx="5611495" cy="790488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79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B598" w14:textId="65B778C5" w:rsidR="00FE212E" w:rsidRDefault="00FE212E" w:rsidP="00FE212E">
      <w:pPr>
        <w:pStyle w:val="I"/>
        <w:ind w:left="360"/>
      </w:pPr>
      <w:r w:rsidRPr="003C7FE0">
        <w:rPr>
          <w:noProof/>
        </w:rPr>
        <w:lastRenderedPageBreak/>
        <w:drawing>
          <wp:inline distT="0" distB="0" distL="0" distR="0" wp14:anchorId="5F40C6A5" wp14:editId="53119CC1">
            <wp:extent cx="5448300" cy="780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6F35" w14:textId="77777777" w:rsidR="00444264" w:rsidRDefault="00444264" w:rsidP="00444264">
      <w:pPr>
        <w:pStyle w:val="I"/>
        <w:sectPr w:rsidR="00444264" w:rsidSect="00FE21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77B735" w14:textId="74E1842A" w:rsidR="00FE212E" w:rsidRPr="00FE212E" w:rsidRDefault="00FE212E" w:rsidP="008E494B">
      <w:pPr>
        <w:pStyle w:val="I"/>
        <w:numPr>
          <w:ilvl w:val="0"/>
          <w:numId w:val="3"/>
        </w:numPr>
        <w:rPr>
          <w:b/>
          <w:bCs/>
        </w:rPr>
      </w:pPr>
      <w:bookmarkStart w:id="6" w:name="_Hlk183354259"/>
      <w:r w:rsidRPr="00FE212E">
        <w:rPr>
          <w:b/>
          <w:bCs/>
          <w:lang w:val="en-US"/>
        </w:rPr>
        <w:lastRenderedPageBreak/>
        <w:t>XÂY DỰNG ERD</w:t>
      </w:r>
    </w:p>
    <w:bookmarkEnd w:id="6"/>
    <w:p w14:paraId="2CA84773" w14:textId="1E1C6AE5" w:rsidR="000A70C4" w:rsidRPr="00AF6219" w:rsidRDefault="00FE212E" w:rsidP="000A70C4">
      <w:pPr>
        <w:rPr>
          <w:rFonts w:ascii="Times New Roman" w:hAnsi="Times New Roman" w:cs="Times New Roman"/>
          <w:b/>
          <w:sz w:val="28"/>
          <w:szCs w:val="28"/>
        </w:rPr>
      </w:pPr>
      <w:r w:rsidRPr="00AF6219">
        <w:rPr>
          <w:rFonts w:ascii="Times New Roman" w:hAnsi="Times New Roman" w:cs="Times New Roman"/>
          <w:b/>
          <w:sz w:val="28"/>
          <w:szCs w:val="28"/>
        </w:rPr>
        <w:t>Bước 1 : Chọn lọc thông tin</w:t>
      </w:r>
    </w:p>
    <w:tbl>
      <w:tblPr>
        <w:tblpPr w:leftFromText="180" w:rightFromText="180" w:vertAnchor="text" w:tblpX="-370" w:tblpY="1"/>
        <w:tblOverlap w:val="never"/>
        <w:tblW w:w="8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3420"/>
        <w:gridCol w:w="2170"/>
      </w:tblGrid>
      <w:tr w:rsidR="00244C69" w:rsidRPr="00AF6219" w14:paraId="12F7B562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C29FE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ừ Trong HSDL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3D209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ừ Rõ Nghĩa 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D782A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ết Tắt </w:t>
            </w:r>
          </w:p>
        </w:tc>
      </w:tr>
      <w:tr w:rsidR="00244C69" w:rsidRPr="00AF6219" w14:paraId="2694181A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62713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5DFC3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E1DD29" wp14:editId="67EE0E43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31446</wp:posOffset>
                      </wp:positionV>
                      <wp:extent cx="2305050" cy="95250"/>
                      <wp:effectExtent l="0" t="0" r="7620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0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61C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08.8pt;margin-top:10.35pt;width:181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Mã đơn bán hàng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63033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DBH</w:t>
            </w:r>
          </w:p>
        </w:tc>
      </w:tr>
      <w:tr w:rsidR="00244C69" w:rsidRPr="00AF6219" w14:paraId="5AB6540B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75CA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ày bá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7FC6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ày bán hàng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D461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ayBH</w:t>
            </w:r>
          </w:p>
        </w:tc>
      </w:tr>
      <w:tr w:rsidR="00316EFB" w:rsidRPr="00AF6219" w14:paraId="27E1A86F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60D4" w14:textId="3A53B328" w:rsidR="00316EFB" w:rsidRDefault="00316EFB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ã của cơ quan thuế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812E" w14:textId="62390EA3" w:rsidR="00316EFB" w:rsidRPr="00AA225A" w:rsidRDefault="00316EFB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ã của cơ quan thuế trên hoá đơn điện tử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8538" w14:textId="5E2583EB" w:rsidR="00316EFB" w:rsidRPr="00AA225A" w:rsidRDefault="00316EFB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CQT</w:t>
            </w:r>
          </w:p>
        </w:tc>
      </w:tr>
      <w:tr w:rsidR="00244C69" w:rsidRPr="00AF6219" w14:paraId="4BA1D24D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31CCA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ọ tên người mua hàng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42F5A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A60C2A" wp14:editId="272D6959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138430</wp:posOffset>
                      </wp:positionV>
                      <wp:extent cx="2000250" cy="381000"/>
                      <wp:effectExtent l="0" t="0" r="76200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3A0FB" id="Straight Arrow Connector 5" o:spid="_x0000_s1026" type="#_x0000_t32" style="position:absolute;margin-left:137.3pt;margin-top:10.9pt;width:157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Tên Người Mua Hàng</w:t>
            </w: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94B7D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nKH</w:t>
            </w:r>
          </w:p>
        </w:tc>
      </w:tr>
      <w:tr w:rsidR="00244C69" w:rsidRPr="00AF6219" w14:paraId="1AB7E9EF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9A8AF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ã số thuế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93E7B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ã Số Thuế người mua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EC6A8" w14:textId="23CFEA36" w:rsidR="00244C69" w:rsidRPr="00AA225A" w:rsidRDefault="009655B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ST</w:t>
            </w:r>
          </w:p>
        </w:tc>
      </w:tr>
      <w:tr w:rsidR="00244C69" w:rsidRPr="00AF6219" w14:paraId="1FAE1DE3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63391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ịa Chỉ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50EED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ịa Chỉ của người mua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7E59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aChiKH</w:t>
            </w:r>
          </w:p>
        </w:tc>
      </w:tr>
      <w:tr w:rsidR="00244C69" w:rsidRPr="00AF6219" w14:paraId="33302E77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432F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 tài khoả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76B57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 tài Khoản của người mua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DDFD2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KKH</w:t>
            </w:r>
          </w:p>
        </w:tc>
      </w:tr>
      <w:tr w:rsidR="00244C69" w:rsidRPr="00AF6219" w14:paraId="4D77FB3D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36764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ình thức thanh toá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25134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ình thức thanh toán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2049E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T</w:t>
            </w:r>
          </w:p>
        </w:tc>
      </w:tr>
      <w:tr w:rsidR="00244C69" w:rsidRPr="00AF6219" w14:paraId="637DF67F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24D6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ăn cước công dâ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7D8C4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ăn cước công dân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3CBCC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D</w:t>
            </w:r>
          </w:p>
        </w:tc>
      </w:tr>
      <w:tr w:rsidR="00244C69" w:rsidRPr="00AF6219" w14:paraId="1DB31DA9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5879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 điện thoại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D2134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 điện thoại người mua 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F9C7D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ĐTKH</w:t>
            </w:r>
          </w:p>
        </w:tc>
      </w:tr>
      <w:tr w:rsidR="00244C69" w:rsidRPr="00AF6219" w14:paraId="7A83776A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5A359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ên hàng hoá, dịch vụ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88E0F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2F36C1" wp14:editId="72543F29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18745</wp:posOffset>
                      </wp:positionV>
                      <wp:extent cx="2400300" cy="285750"/>
                      <wp:effectExtent l="0" t="0" r="571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6F46C" id="Straight Arrow Connector 6" o:spid="_x0000_s1026" type="#_x0000_t32" style="position:absolute;margin-left:102.05pt;margin-top:9.35pt;width:189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  <w:t>Tên sản phẩm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EB1B0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nSP</w:t>
            </w:r>
          </w:p>
        </w:tc>
      </w:tr>
      <w:tr w:rsidR="00244C69" w:rsidRPr="00AF6219" w14:paraId="14C95B6A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90C7B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ơn giá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07E9C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ơn Giá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5FBCA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nGia</w:t>
            </w:r>
          </w:p>
        </w:tc>
      </w:tr>
      <w:tr w:rsidR="00244C69" w:rsidRPr="00AF6219" w14:paraId="615A2B2D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49B9F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ơn Vị Tính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2D963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ơn Vị Tính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A6E66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VT</w:t>
            </w:r>
          </w:p>
        </w:tc>
      </w:tr>
      <w:tr w:rsidR="00244C69" w:rsidRPr="00AF6219" w14:paraId="36A05AF8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73B62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 Lượng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6DD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 Lượng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47B70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uong</w:t>
            </w:r>
          </w:p>
        </w:tc>
      </w:tr>
      <w:tr w:rsidR="00244C69" w:rsidRPr="00AF6219" w14:paraId="1CDA7F9D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EA97F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ành tiền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938F7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ành Tiền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B2EAD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anhTien</w:t>
            </w:r>
          </w:p>
        </w:tc>
      </w:tr>
      <w:tr w:rsidR="00244C69" w:rsidRPr="00AF6219" w14:paraId="075FB9C8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5892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Giảm giá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884CD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ảm giá cho đơn hàng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62F3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amGia</w:t>
            </w:r>
          </w:p>
        </w:tc>
      </w:tr>
      <w:tr w:rsidR="00244C69" w:rsidRPr="00AF6219" w14:paraId="4BFEB13A" w14:textId="77777777" w:rsidTr="008C6858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6D54A" w14:textId="77777777" w:rsidR="00244C69" w:rsidRPr="00AF6219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ng tiền thanh toá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17B75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ng tiền thanh toán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A0FD9" w14:textId="77777777" w:rsidR="00244C69" w:rsidRPr="00AA225A" w:rsidRDefault="00244C69" w:rsidP="008C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A2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ngTien</w:t>
            </w:r>
          </w:p>
        </w:tc>
      </w:tr>
    </w:tbl>
    <w:p w14:paraId="28E983AF" w14:textId="0B981216" w:rsidR="000A70C4" w:rsidRPr="000A70C4" w:rsidRDefault="000A70C4" w:rsidP="000A70C4">
      <w:pPr>
        <w:rPr>
          <w:rFonts w:ascii="Arial" w:hAnsi="Arial" w:cs="Arial"/>
          <w:sz w:val="24"/>
          <w:szCs w:val="24"/>
        </w:rPr>
      </w:pPr>
    </w:p>
    <w:p w14:paraId="022A8FFE" w14:textId="6D8FFB6C" w:rsidR="000A70C4" w:rsidRPr="000A70C4" w:rsidRDefault="00244C69" w:rsidP="000A70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D44F6" wp14:editId="763987B6">
                <wp:simplePos x="0" y="0"/>
                <wp:positionH relativeFrom="page">
                  <wp:posOffset>6347460</wp:posOffset>
                </wp:positionH>
                <wp:positionV relativeFrom="paragraph">
                  <wp:posOffset>230505</wp:posOffset>
                </wp:positionV>
                <wp:extent cx="1257300" cy="3124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DE5E9" w14:textId="24902B94" w:rsidR="00244C69" w:rsidRPr="00244C69" w:rsidRDefault="00244C69" w:rsidP="00244C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A 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D44F6" id="Rectangle 7" o:spid="_x0000_s1026" style="position:absolute;margin-left:499.8pt;margin-top:18.15pt;width:99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84DE5E9" w14:textId="24902B94" w:rsidR="00244C69" w:rsidRPr="00244C69" w:rsidRDefault="00244C69" w:rsidP="00244C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A D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AB1BBA" w14:textId="77777777" w:rsidR="000A70C4" w:rsidRDefault="000A70C4" w:rsidP="000A70C4">
      <w:pPr>
        <w:rPr>
          <w:rFonts w:ascii="Arial" w:hAnsi="Arial" w:cs="Arial"/>
          <w:b/>
          <w:sz w:val="24"/>
          <w:szCs w:val="24"/>
        </w:rPr>
      </w:pPr>
    </w:p>
    <w:p w14:paraId="0FBFAE35" w14:textId="77777777" w:rsidR="000A70C4" w:rsidRPr="000A70C4" w:rsidRDefault="000A70C4" w:rsidP="000A70C4">
      <w:pPr>
        <w:rPr>
          <w:rFonts w:ascii="Arial" w:hAnsi="Arial" w:cs="Arial"/>
          <w:sz w:val="24"/>
          <w:szCs w:val="24"/>
        </w:rPr>
      </w:pPr>
    </w:p>
    <w:p w14:paraId="3768AD6A" w14:textId="488984CF" w:rsidR="000A70C4" w:rsidRDefault="000A70C4" w:rsidP="000A70C4">
      <w:pPr>
        <w:rPr>
          <w:rFonts w:ascii="Arial" w:hAnsi="Arial" w:cs="Arial"/>
          <w:b/>
          <w:sz w:val="24"/>
          <w:szCs w:val="24"/>
        </w:rPr>
      </w:pPr>
    </w:p>
    <w:p w14:paraId="24E47088" w14:textId="2552CEE8" w:rsidR="00AF6219" w:rsidRDefault="00AF6219" w:rsidP="000A70C4">
      <w:pPr>
        <w:rPr>
          <w:rFonts w:ascii="Arial" w:hAnsi="Arial" w:cs="Arial"/>
          <w:b/>
          <w:sz w:val="24"/>
          <w:szCs w:val="24"/>
          <w:lang w:val="en-US"/>
        </w:rPr>
      </w:pPr>
    </w:p>
    <w:p w14:paraId="12CB8380" w14:textId="2A2777C6" w:rsidR="00AF6219" w:rsidRDefault="00AF6219" w:rsidP="000A70C4">
      <w:pPr>
        <w:rPr>
          <w:rFonts w:ascii="Arial" w:hAnsi="Arial" w:cs="Arial"/>
          <w:b/>
          <w:sz w:val="24"/>
          <w:szCs w:val="24"/>
          <w:lang w:val="en-US"/>
        </w:rPr>
      </w:pPr>
    </w:p>
    <w:p w14:paraId="7BBA6C9D" w14:textId="74D85180" w:rsidR="00244C69" w:rsidRDefault="005C2BC8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ED2BB7" wp14:editId="0D804DAC">
                <wp:simplePos x="0" y="0"/>
                <wp:positionH relativeFrom="column">
                  <wp:posOffset>5505450</wp:posOffset>
                </wp:positionH>
                <wp:positionV relativeFrom="paragraph">
                  <wp:posOffset>10160</wp:posOffset>
                </wp:positionV>
                <wp:extent cx="1219200" cy="3124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9C0A" w14:textId="179DF1ED" w:rsidR="00244C69" w:rsidRPr="00244C69" w:rsidRDefault="00244C69" w:rsidP="00244C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HACH 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D2BB7" id="Rectangle 8" o:spid="_x0000_s1027" style="position:absolute;margin-left:433.5pt;margin-top:.8pt;width:96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9E49C0A" w14:textId="179DF1ED" w:rsidR="00244C69" w:rsidRPr="00244C69" w:rsidRDefault="00244C69" w:rsidP="00244C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HACH HANG</w:t>
                      </w:r>
                    </w:p>
                  </w:txbxContent>
                </v:textbox>
              </v:rect>
            </w:pict>
          </mc:Fallback>
        </mc:AlternateContent>
      </w:r>
    </w:p>
    <w:p w14:paraId="3AE2368D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C23C65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E92FF9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E64352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7F9654" w14:textId="7ECFAE50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7326CB" w14:textId="3E2B5EAD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47FF62" w14:textId="005F2DB9" w:rsidR="00244C69" w:rsidRDefault="005C2BC8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9A179" wp14:editId="6DDCD560">
                <wp:simplePos x="0" y="0"/>
                <wp:positionH relativeFrom="column">
                  <wp:posOffset>5414010</wp:posOffset>
                </wp:positionH>
                <wp:positionV relativeFrom="paragraph">
                  <wp:posOffset>38735</wp:posOffset>
                </wp:positionV>
                <wp:extent cx="1337310" cy="358140"/>
                <wp:effectExtent l="0" t="0" r="1524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DF8D" w14:textId="02DC239B" w:rsidR="00244C69" w:rsidRPr="00244C69" w:rsidRDefault="00244C69" w:rsidP="00244C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N 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9A179" id="Rectangle 9" o:spid="_x0000_s1028" style="position:absolute;margin-left:426.3pt;margin-top:3.05pt;width:105.3pt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156DF8D" w14:textId="02DC239B" w:rsidR="00244C69" w:rsidRPr="00244C69" w:rsidRDefault="00244C69" w:rsidP="00244C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N PHAM</w:t>
                      </w:r>
                    </w:p>
                  </w:txbxContent>
                </v:textbox>
              </v:rect>
            </w:pict>
          </mc:Fallback>
        </mc:AlternateContent>
      </w:r>
    </w:p>
    <w:p w14:paraId="6BECBC8D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6E07D8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B4A4BB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374DEA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FD9FDF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3DBA0B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EB2430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E4EA1F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E20233" w14:textId="77777777" w:rsidR="00244C69" w:rsidRDefault="00244C69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B8C1BA" w14:textId="2F35C22A" w:rsidR="000A70C4" w:rsidRDefault="000A70C4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62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ước 2: Xác định thực thể, thuộc tính</w:t>
      </w:r>
    </w:p>
    <w:tbl>
      <w:tblPr>
        <w:tblpPr w:leftFromText="180" w:rightFromText="180" w:vertAnchor="text" w:tblpX="-370" w:tblpY="1"/>
        <w:tblOverlap w:val="never"/>
        <w:tblW w:w="8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3420"/>
        <w:gridCol w:w="2170"/>
      </w:tblGrid>
      <w:tr w:rsidR="00AA225A" w:rsidRPr="00AF6219" w14:paraId="0CF0EBDC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EB10A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ừ Trong HSDL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9C35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ừ Rõ Nghĩa 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77359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Viết Tắt </w:t>
            </w:r>
          </w:p>
        </w:tc>
      </w:tr>
      <w:tr w:rsidR="00AA225A" w:rsidRPr="008C20F7" w14:paraId="5721C4E6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51830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A4EF" w14:textId="1A986E25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8C20F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highlight w:val="yellow"/>
                <w:lang w:val="en-US"/>
              </w:rPr>
              <w:t>Mã đơn bán hàng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20D8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8C20F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MaDBH</w:t>
            </w:r>
          </w:p>
        </w:tc>
      </w:tr>
      <w:tr w:rsidR="00AA225A" w:rsidRPr="008C20F7" w14:paraId="45A3CBA0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A1DE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gày bá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9439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</w:pPr>
            <w:r w:rsidRPr="008C20F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Ngày bán hàng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08A1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</w:pPr>
            <w:r w:rsidRPr="008C20F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NgayBH</w:t>
            </w:r>
          </w:p>
        </w:tc>
      </w:tr>
      <w:tr w:rsidR="00AA225A" w:rsidRPr="008C20F7" w14:paraId="6750F88B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8960" w14:textId="77777777" w:rsidR="00AA225A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ã của cơ quan thuế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EFF4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Mã của cơ quan thuế trên hoá đơn điện tử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59CD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MaCQT</w:t>
            </w:r>
          </w:p>
        </w:tc>
      </w:tr>
      <w:tr w:rsidR="00AA225A" w:rsidRPr="006823F1" w14:paraId="0CF3D5E2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BDBFE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ọ tên người mua hàng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5D89" w14:textId="64C64B2B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highlight w:val="yellow"/>
                <w:lang w:val="en-US"/>
              </w:rPr>
              <w:t>Tên Người Mua Hàng</w:t>
            </w: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4ECC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TenKH</w:t>
            </w:r>
          </w:p>
        </w:tc>
      </w:tr>
      <w:tr w:rsidR="00AA225A" w:rsidRPr="006823F1" w14:paraId="2CAA8F0E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0F6A1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ã số thuế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22273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Mã Số Thuế người mua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09D2D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MST</w:t>
            </w:r>
          </w:p>
        </w:tc>
      </w:tr>
      <w:tr w:rsidR="00AA225A" w:rsidRPr="006823F1" w14:paraId="38709F97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EDF68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ịa Chỉ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D7205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Địa Chỉ của người mua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C1077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DiaChiKH</w:t>
            </w:r>
          </w:p>
        </w:tc>
      </w:tr>
      <w:tr w:rsidR="00AA225A" w:rsidRPr="006823F1" w14:paraId="5285B8BD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2F28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 tài khoả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006D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Số tài Khoản của người mua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228D7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STKKH</w:t>
            </w:r>
          </w:p>
        </w:tc>
      </w:tr>
      <w:tr w:rsidR="00AA225A" w:rsidRPr="008C20F7" w14:paraId="526F8012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D1595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ình thức thanh toá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D6AF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8C20F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Hình thức thanh toán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5E499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8C20F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HTTT</w:t>
            </w:r>
          </w:p>
        </w:tc>
      </w:tr>
      <w:tr w:rsidR="00AA225A" w:rsidRPr="006823F1" w14:paraId="25279430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11F1D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ăn cước công dâ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35694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Căn cước công dân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4AB4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MaID</w:t>
            </w:r>
          </w:p>
        </w:tc>
      </w:tr>
      <w:tr w:rsidR="00AA225A" w:rsidRPr="006823F1" w14:paraId="5176FF23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CC323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 điện thoại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6FD6B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Số điện thoại người mua 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4B456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SĐTKH</w:t>
            </w:r>
          </w:p>
        </w:tc>
      </w:tr>
      <w:tr w:rsidR="00AA225A" w:rsidRPr="006823F1" w14:paraId="7B68A9AF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6CEE2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ên hàng hoá, dịch vụ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BA6E5" w14:textId="263EA6A3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highlight w:val="yellow"/>
                <w:lang w:val="en-US"/>
              </w:rPr>
              <w:t>Tên sản phẩm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E5D28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TenSP</w:t>
            </w:r>
          </w:p>
        </w:tc>
      </w:tr>
      <w:tr w:rsidR="00AA225A" w:rsidRPr="006823F1" w14:paraId="0B13F1FB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29CD3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ơn giá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74D68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Đơn Giá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40E8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DonGia</w:t>
            </w:r>
          </w:p>
        </w:tc>
      </w:tr>
      <w:tr w:rsidR="00AA225A" w:rsidRPr="006823F1" w14:paraId="41CA0FCA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6DAAA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Đơn Vị Tính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F733E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Đơn Vị Tính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4CFF1" w14:textId="77777777" w:rsidR="00AA225A" w:rsidRPr="006823F1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6823F1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ĐVT</w:t>
            </w:r>
          </w:p>
        </w:tc>
      </w:tr>
      <w:tr w:rsidR="00AA225A" w:rsidRPr="00AF6219" w14:paraId="5AEA3E16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C9DE8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 Lượng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2D234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ố Lượng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6F7B9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uong</w:t>
            </w:r>
          </w:p>
        </w:tc>
      </w:tr>
      <w:tr w:rsidR="00AA225A" w:rsidRPr="00AF6219" w14:paraId="02B1A8E7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AF93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ành tiền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89595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ành Tiền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F66A5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anhTien</w:t>
            </w:r>
          </w:p>
        </w:tc>
      </w:tr>
      <w:tr w:rsidR="00AA225A" w:rsidRPr="008C20F7" w14:paraId="21961F34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5B0A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Giảm giá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8686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</w:pPr>
            <w:r w:rsidRPr="008C20F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Giảm giá cho đơn hàng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7EDA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</w:pPr>
            <w:r w:rsidRPr="008C20F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GiamGia</w:t>
            </w:r>
          </w:p>
        </w:tc>
      </w:tr>
      <w:tr w:rsidR="00AA225A" w:rsidRPr="008C20F7" w14:paraId="1C4C092F" w14:textId="77777777" w:rsidTr="00654083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7D59A" w14:textId="77777777" w:rsidR="00AA225A" w:rsidRPr="00AF6219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62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ổng tiền thanh toá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A21E7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8C20F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Tổng tiền thanh toán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37429" w14:textId="77777777" w:rsidR="00AA225A" w:rsidRPr="008C20F7" w:rsidRDefault="00AA225A" w:rsidP="006540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/>
              </w:rPr>
            </w:pPr>
            <w:r w:rsidRPr="008C20F7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val="en-US"/>
              </w:rPr>
              <w:t>TongTien</w:t>
            </w:r>
          </w:p>
        </w:tc>
      </w:tr>
    </w:tbl>
    <w:p w14:paraId="3C66A0AC" w14:textId="77777777" w:rsidR="00AA225A" w:rsidRPr="00AF6219" w:rsidRDefault="00AA225A" w:rsidP="000A70C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0081E2" w14:textId="5CBAD05A" w:rsidR="00AF6219" w:rsidRPr="00244C69" w:rsidRDefault="00244C69" w:rsidP="000A70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4C69">
        <w:rPr>
          <w:rFonts w:ascii="Times New Roman" w:hAnsi="Times New Roman" w:cs="Times New Roman"/>
          <w:sz w:val="28"/>
          <w:szCs w:val="28"/>
          <w:lang w:val="en-US"/>
        </w:rPr>
        <w:t>HOAD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65B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MaDB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NgayBH, </w:t>
      </w:r>
      <w:r w:rsidR="00316EF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CQT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TTT, </w:t>
      </w:r>
      <w:r w:rsidR="006823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amGia,</w:t>
      </w:r>
      <w:r w:rsidR="006823F1"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ngTien</w:t>
      </w:r>
      <w:r w:rsidR="006823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A5850CE" w14:textId="1964679D" w:rsidR="009655B9" w:rsidRDefault="009655B9" w:rsidP="00965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B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HACHHANG</w:t>
      </w:r>
      <w:r w:rsidRPr="009655B9">
        <w:rPr>
          <w:rFonts w:ascii="Times New Roman" w:hAnsi="Times New Roman" w:cs="Times New Roman"/>
          <w:sz w:val="28"/>
          <w:szCs w:val="28"/>
        </w:rPr>
        <w:t xml:space="preserve"> (</w:t>
      </w:r>
      <w:r w:rsidRPr="009655B9">
        <w:rPr>
          <w:rFonts w:ascii="Times New Roman" w:hAnsi="Times New Roman" w:cs="Times New Roman"/>
          <w:sz w:val="28"/>
          <w:szCs w:val="28"/>
          <w:u w:val="single"/>
        </w:rPr>
        <w:t>Ma</w:t>
      </w:r>
      <w:r w:rsidR="001E3FDC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9655B9">
        <w:rPr>
          <w:rFonts w:ascii="Times New Roman" w:hAnsi="Times New Roman" w:cs="Times New Roman"/>
          <w:sz w:val="28"/>
          <w:szCs w:val="28"/>
        </w:rPr>
        <w:t xml:space="preserve">, TenKH, MST, </w:t>
      </w:r>
      <w:r w:rsidR="001E3FDC"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ĐTKH</w:t>
      </w:r>
      <w:r w:rsidRPr="009655B9">
        <w:rPr>
          <w:rFonts w:ascii="Times New Roman" w:hAnsi="Times New Roman" w:cs="Times New Roman"/>
          <w:sz w:val="28"/>
          <w:szCs w:val="28"/>
        </w:rPr>
        <w:t xml:space="preserve">, </w:t>
      </w:r>
      <w:r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ChiKH</w:t>
      </w:r>
      <w:r w:rsidRPr="009655B9">
        <w:rPr>
          <w:rFonts w:ascii="Times New Roman" w:hAnsi="Times New Roman" w:cs="Times New Roman"/>
          <w:sz w:val="28"/>
          <w:szCs w:val="28"/>
        </w:rPr>
        <w:t>, STK</w:t>
      </w:r>
      <w:r w:rsidR="001E3FDC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9655B9">
        <w:rPr>
          <w:rFonts w:ascii="Times New Roman" w:hAnsi="Times New Roman" w:cs="Times New Roman"/>
          <w:sz w:val="28"/>
          <w:szCs w:val="28"/>
        </w:rPr>
        <w:t>)</w:t>
      </w:r>
    </w:p>
    <w:p w14:paraId="3BE7B120" w14:textId="6E06EBA8" w:rsidR="001E3FDC" w:rsidRDefault="001E3FDC" w:rsidP="009655B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NPHAM (</w:t>
      </w:r>
      <w:r w:rsidR="006823F1" w:rsidRPr="00165B80">
        <w:rPr>
          <w:rFonts w:ascii="Times New Roman" w:hAnsi="Times New Roman" w:cs="Times New Roman"/>
          <w:sz w:val="28"/>
          <w:szCs w:val="28"/>
          <w:u w:val="single"/>
          <w:lang w:val="en-US"/>
        </w:rPr>
        <w:t>MaSP</w:t>
      </w:r>
      <w:r w:rsidR="006823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23F1"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nSP</w:t>
      </w:r>
      <w:r w:rsidR="006823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6823F1"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nGia</w:t>
      </w:r>
      <w:r w:rsidR="006823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6823F1"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VT</w:t>
      </w:r>
      <w:r w:rsidR="006823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A8B81B5" w14:textId="4549F81E" w:rsidR="008C20F7" w:rsidRDefault="009B6B63" w:rsidP="00965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ì </w:t>
      </w:r>
      <w:r w:rsidRPr="009B6B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6B63">
        <w:rPr>
          <w:rFonts w:ascii="Times New Roman" w:hAnsi="Times New Roman" w:cs="Times New Roman"/>
          <w:sz w:val="28"/>
          <w:szCs w:val="28"/>
        </w:rPr>
        <w:t>ỗi hóa đơn có thể được tạo bởi nhân viê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3124">
        <w:rPr>
          <w:rFonts w:ascii="Times New Roman" w:hAnsi="Times New Roman" w:cs="Times New Roman"/>
          <w:sz w:val="28"/>
          <w:szCs w:val="28"/>
          <w:lang w:val="en-US"/>
        </w:rPr>
        <w:t xml:space="preserve">trong quá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ên nhóm bổ sung thêm một thực thể NHANVIEN với các thuộc tính như </w:t>
      </w:r>
      <w:r w:rsidR="00165B80">
        <w:rPr>
          <w:rFonts w:ascii="Times New Roman" w:hAnsi="Times New Roman" w:cs="Times New Roman"/>
          <w:sz w:val="28"/>
          <w:szCs w:val="28"/>
          <w:lang w:val="en-US"/>
        </w:rPr>
        <w:t>mã nhân viên, tên nhân viên, chức vụ.</w:t>
      </w:r>
    </w:p>
    <w:p w14:paraId="28784F5E" w14:textId="317E918D" w:rsidR="00165B80" w:rsidRPr="00165B80" w:rsidRDefault="00165B80" w:rsidP="00165B8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ANVIEN (</w:t>
      </w:r>
      <w:r w:rsidRPr="00165B80">
        <w:rPr>
          <w:rFonts w:ascii="Times New Roman" w:hAnsi="Times New Roman" w:cs="Times New Roman"/>
          <w:sz w:val="28"/>
          <w:szCs w:val="28"/>
          <w:u w:val="single"/>
          <w:lang w:val="en-US"/>
        </w:rPr>
        <w:t>MaNV</w:t>
      </w:r>
      <w:r>
        <w:rPr>
          <w:rFonts w:ascii="Times New Roman" w:hAnsi="Times New Roman" w:cs="Times New Roman"/>
          <w:sz w:val="28"/>
          <w:szCs w:val="28"/>
          <w:lang w:val="en-US"/>
        </w:rPr>
        <w:t>, TenNV, ChucVu)</w:t>
      </w:r>
    </w:p>
    <w:p w14:paraId="2300B02D" w14:textId="1AF2AF66" w:rsidR="00AF6219" w:rsidRDefault="00FE3124" w:rsidP="000A70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3124">
        <w:rPr>
          <w:rFonts w:ascii="Times New Roman" w:hAnsi="Times New Roman" w:cs="Times New Roman"/>
          <w:sz w:val="28"/>
          <w:szCs w:val="28"/>
          <w:lang w:val="en-US"/>
        </w:rPr>
        <w:t>Trong SANPHAM có những loại hàng khác nhau</w:t>
      </w:r>
      <w:r>
        <w:rPr>
          <w:rFonts w:ascii="Times New Roman" w:hAnsi="Times New Roman" w:cs="Times New Roman"/>
          <w:sz w:val="28"/>
          <w:szCs w:val="28"/>
          <w:lang w:val="en-US"/>
        </w:rPr>
        <w:t>, bổ sung thêm thực thể LOAIHANG với các thuộc tính như mã loại hàng, tên loại hàng.</w:t>
      </w:r>
    </w:p>
    <w:p w14:paraId="6B3FA27C" w14:textId="3A5E5E4C" w:rsidR="00FE3124" w:rsidRPr="00FE3124" w:rsidRDefault="00FE3124" w:rsidP="00FE31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IHANG (</w:t>
      </w:r>
      <w:r w:rsidRPr="00FE3124">
        <w:rPr>
          <w:rFonts w:ascii="Times New Roman" w:hAnsi="Times New Roman" w:cs="Times New Roman"/>
          <w:sz w:val="28"/>
          <w:szCs w:val="28"/>
          <w:u w:val="single"/>
          <w:lang w:val="en-US"/>
        </w:rPr>
        <w:t>MaLoai</w:t>
      </w:r>
      <w:r>
        <w:rPr>
          <w:rFonts w:ascii="Times New Roman" w:hAnsi="Times New Roman" w:cs="Times New Roman"/>
          <w:sz w:val="28"/>
          <w:szCs w:val="28"/>
          <w:lang w:val="en-US"/>
        </w:rPr>
        <w:t>, TenLH)</w:t>
      </w:r>
    </w:p>
    <w:p w14:paraId="6FD65767" w14:textId="03CB1A41" w:rsidR="007E7F09" w:rsidRPr="00AF6219" w:rsidRDefault="007E7F09" w:rsidP="000A70C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219">
        <w:rPr>
          <w:rFonts w:ascii="Times New Roman" w:eastAsia="Times New Roman" w:hAnsi="Times New Roman" w:cs="Times New Roman"/>
          <w:b/>
          <w:sz w:val="28"/>
          <w:szCs w:val="28"/>
        </w:rPr>
        <w:t xml:space="preserve">Bước 3 :  Xác định quan hệ </w:t>
      </w:r>
    </w:p>
    <w:p w14:paraId="445D1EE6" w14:textId="07EB41F5" w:rsidR="007E7F09" w:rsidRDefault="00FE3124" w:rsidP="007E7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 tiết h</w:t>
      </w:r>
      <w:r w:rsidR="007E7F09" w:rsidRPr="00AF6219">
        <w:rPr>
          <w:rFonts w:ascii="Times New Roman" w:eastAsia="Times New Roman" w:hAnsi="Times New Roman" w:cs="Times New Roman"/>
          <w:sz w:val="28"/>
          <w:szCs w:val="28"/>
          <w:lang w:val="en-US"/>
        </w:rPr>
        <w:t>oá đơn</w:t>
      </w:r>
      <w:r w:rsidR="007E7F09" w:rsidRPr="00AF6219">
        <w:rPr>
          <w:rFonts w:ascii="Times New Roman" w:eastAsia="Times New Roman" w:hAnsi="Times New Roman" w:cs="Times New Roman"/>
          <w:sz w:val="28"/>
          <w:szCs w:val="28"/>
        </w:rPr>
        <w:t xml:space="preserve">: bao gồm các thuộc tính trong từ điển </w:t>
      </w:r>
    </w:p>
    <w:p w14:paraId="674E0C20" w14:textId="61C1516A" w:rsidR="0014163B" w:rsidRPr="0014163B" w:rsidRDefault="0014163B" w:rsidP="0014163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163B">
        <w:rPr>
          <w:rFonts w:ascii="Times New Roman" w:eastAsia="Times New Roman" w:hAnsi="Times New Roman" w:cs="Times New Roman"/>
          <w:sz w:val="28"/>
          <w:szCs w:val="28"/>
          <w:lang w:val="en-US"/>
        </w:rPr>
        <w:t>HOADONCHITIET (</w:t>
      </w:r>
      <w:r w:rsidRPr="001416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uong, ThanhTien)</w:t>
      </w:r>
    </w:p>
    <w:p w14:paraId="08AF856C" w14:textId="77777777" w:rsidR="007E7F09" w:rsidRPr="00AF6219" w:rsidRDefault="007E7F09" w:rsidP="007E7F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A90E75" w14:textId="509E4086" w:rsidR="007E7F09" w:rsidRPr="00AF6219" w:rsidRDefault="007E7F09" w:rsidP="007E7F0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219">
        <w:rPr>
          <w:rFonts w:ascii="Times New Roman" w:eastAsia="Times New Roman" w:hAnsi="Times New Roman" w:cs="Times New Roman"/>
          <w:b/>
          <w:sz w:val="28"/>
          <w:szCs w:val="28"/>
        </w:rPr>
        <w:t>Bước 4 : Vẽ</w:t>
      </w:r>
    </w:p>
    <w:p w14:paraId="621E28AC" w14:textId="3A0B4014" w:rsidR="007E7F09" w:rsidRDefault="007E7F09" w:rsidP="007E7F0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CA600D4" w14:textId="5037C8A5" w:rsidR="007E7F09" w:rsidRDefault="008D4429" w:rsidP="007E7F0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0719520A" wp14:editId="3E883BA6">
            <wp:extent cx="6527426" cy="34975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033" cy="35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2D7F" w14:textId="77777777" w:rsidR="007E7F09" w:rsidRPr="00BE3205" w:rsidRDefault="007E7F09" w:rsidP="007E7F09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77253AE" w14:textId="651EC2E1" w:rsidR="00AF6219" w:rsidRDefault="00AF6219" w:rsidP="000A70C4">
      <w:pPr>
        <w:rPr>
          <w:rFonts w:ascii="Arial" w:hAnsi="Arial" w:cs="Arial"/>
          <w:sz w:val="24"/>
          <w:szCs w:val="24"/>
          <w:lang w:val="en-US"/>
        </w:rPr>
        <w:sectPr w:rsidR="00AF6219" w:rsidSect="00244C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430A7C" w14:textId="2CF612FC" w:rsidR="007E7F09" w:rsidRDefault="007E7F09" w:rsidP="000A70C4">
      <w:pPr>
        <w:rPr>
          <w:rFonts w:ascii="Arial" w:hAnsi="Arial" w:cs="Arial"/>
          <w:sz w:val="24"/>
          <w:szCs w:val="24"/>
          <w:lang w:val="en-US"/>
        </w:rPr>
      </w:pPr>
    </w:p>
    <w:p w14:paraId="1A30ED89" w14:textId="0466509A" w:rsidR="00864D72" w:rsidRPr="008E494B" w:rsidRDefault="00864D72" w:rsidP="008E49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494B">
        <w:rPr>
          <w:rFonts w:ascii="Times New Roman" w:hAnsi="Times New Roman" w:cs="Times New Roman"/>
          <w:b/>
          <w:bCs/>
          <w:sz w:val="28"/>
          <w:szCs w:val="28"/>
          <w:lang w:val="en-US"/>
        </w:rPr>
        <w:t>CHUYỂN ERD SANG RDM</w:t>
      </w:r>
    </w:p>
    <w:p w14:paraId="060B3DDF" w14:textId="1773F99E" w:rsidR="00864D72" w:rsidRDefault="00864D72" w:rsidP="00864D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6219">
        <w:rPr>
          <w:rFonts w:ascii="Times New Roman" w:hAnsi="Times New Roman" w:cs="Times New Roman"/>
          <w:b/>
          <w:bCs/>
          <w:sz w:val="28"/>
          <w:szCs w:val="28"/>
        </w:rPr>
        <w:t xml:space="preserve">Bước 1: </w:t>
      </w:r>
      <w:r w:rsidRPr="00AF62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F6219">
        <w:rPr>
          <w:rFonts w:ascii="Times New Roman" w:hAnsi="Times New Roman" w:cs="Times New Roman"/>
          <w:sz w:val="28"/>
          <w:szCs w:val="28"/>
          <w:lang w:val="en-US"/>
        </w:rPr>
        <w:t>Chuyển thực thể</w:t>
      </w:r>
    </w:p>
    <w:p w14:paraId="73960656" w14:textId="0E979772" w:rsidR="00AA225A" w:rsidRPr="00244C69" w:rsidRDefault="00AA225A" w:rsidP="00AA22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4C69">
        <w:rPr>
          <w:rFonts w:ascii="Times New Roman" w:hAnsi="Times New Roman" w:cs="Times New Roman"/>
          <w:sz w:val="28"/>
          <w:szCs w:val="28"/>
          <w:lang w:val="en-US"/>
        </w:rPr>
        <w:t>HOAD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A2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aDBH</w:t>
      </w:r>
      <w:r w:rsidRPr="00AA225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(PK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NgayBH, MaCQT, HTTT, GiamGia,</w:t>
      </w:r>
      <w:r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ngTi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D7DF592" w14:textId="69F4AAB4" w:rsidR="00AA225A" w:rsidRDefault="00AA225A" w:rsidP="00AA2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5B9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HACHHANG</w:t>
      </w:r>
      <w:r w:rsidRPr="009655B9">
        <w:rPr>
          <w:rFonts w:ascii="Times New Roman" w:hAnsi="Times New Roman" w:cs="Times New Roman"/>
          <w:sz w:val="28"/>
          <w:szCs w:val="28"/>
        </w:rPr>
        <w:t xml:space="preserve"> (</w:t>
      </w:r>
      <w:r w:rsidRPr="00AA225A">
        <w:rPr>
          <w:rFonts w:ascii="Times New Roman" w:hAnsi="Times New Roman" w:cs="Times New Roman"/>
          <w:b/>
          <w:bCs/>
          <w:sz w:val="28"/>
          <w:szCs w:val="28"/>
          <w:u w:val="single"/>
        </w:rPr>
        <w:t>Ma</w:t>
      </w:r>
      <w:r w:rsidRPr="00AA22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D</w:t>
      </w:r>
      <w:r w:rsidRPr="00AA225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(PK)</w:t>
      </w:r>
      <w:r w:rsidRPr="009655B9">
        <w:rPr>
          <w:rFonts w:ascii="Times New Roman" w:hAnsi="Times New Roman" w:cs="Times New Roman"/>
          <w:sz w:val="28"/>
          <w:szCs w:val="28"/>
        </w:rPr>
        <w:t xml:space="preserve">, TenKH, MST, </w:t>
      </w:r>
      <w:r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ĐTKH</w:t>
      </w:r>
      <w:r w:rsidRPr="009655B9">
        <w:rPr>
          <w:rFonts w:ascii="Times New Roman" w:hAnsi="Times New Roman" w:cs="Times New Roman"/>
          <w:sz w:val="28"/>
          <w:szCs w:val="28"/>
        </w:rPr>
        <w:t xml:space="preserve">, </w:t>
      </w:r>
      <w:r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ChiKH</w:t>
      </w:r>
      <w:r w:rsidRPr="009655B9">
        <w:rPr>
          <w:rFonts w:ascii="Times New Roman" w:hAnsi="Times New Roman" w:cs="Times New Roman"/>
          <w:sz w:val="28"/>
          <w:szCs w:val="28"/>
        </w:rPr>
        <w:t>, STK</w:t>
      </w:r>
      <w:r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9655B9">
        <w:rPr>
          <w:rFonts w:ascii="Times New Roman" w:hAnsi="Times New Roman" w:cs="Times New Roman"/>
          <w:sz w:val="28"/>
          <w:szCs w:val="28"/>
        </w:rPr>
        <w:t>)</w:t>
      </w:r>
    </w:p>
    <w:p w14:paraId="4442C445" w14:textId="6A45AF74" w:rsidR="00AA225A" w:rsidRDefault="00AA225A" w:rsidP="00AA22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NPHAM (</w:t>
      </w:r>
      <w:r w:rsidRPr="00AA22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SP</w:t>
      </w:r>
      <w:r w:rsidRPr="00AA225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(PK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nS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nG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F62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V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39C814B" w14:textId="0E68DCD8" w:rsidR="00AA225A" w:rsidRPr="00AA225A" w:rsidRDefault="00AA225A" w:rsidP="00AA22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25A">
        <w:rPr>
          <w:rFonts w:ascii="Times New Roman" w:hAnsi="Times New Roman" w:cs="Times New Roman"/>
          <w:sz w:val="28"/>
          <w:szCs w:val="28"/>
          <w:lang w:val="en-US"/>
        </w:rPr>
        <w:t>NHANVIEN (</w:t>
      </w:r>
      <w:r w:rsidRPr="00AA22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NV</w:t>
      </w:r>
      <w:r w:rsidRPr="00AA225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(PK)</w:t>
      </w:r>
      <w:r w:rsidRPr="00AA225A">
        <w:rPr>
          <w:rFonts w:ascii="Times New Roman" w:hAnsi="Times New Roman" w:cs="Times New Roman"/>
          <w:sz w:val="28"/>
          <w:szCs w:val="28"/>
          <w:lang w:val="en-US"/>
        </w:rPr>
        <w:t>, TenNV, ChucVu)</w:t>
      </w:r>
    </w:p>
    <w:p w14:paraId="573BD294" w14:textId="5712E4C8" w:rsidR="00AA225A" w:rsidRDefault="00AA225A" w:rsidP="00864D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25A">
        <w:rPr>
          <w:rFonts w:ascii="Times New Roman" w:hAnsi="Times New Roman" w:cs="Times New Roman"/>
          <w:sz w:val="28"/>
          <w:szCs w:val="28"/>
          <w:lang w:val="en-US"/>
        </w:rPr>
        <w:t>LOAIHANG (</w:t>
      </w:r>
      <w:r w:rsidRPr="00AA22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Loai</w:t>
      </w:r>
      <w:r w:rsidRPr="00AA225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(PK)</w:t>
      </w:r>
      <w:r w:rsidRPr="00AA225A">
        <w:rPr>
          <w:rFonts w:ascii="Times New Roman" w:hAnsi="Times New Roman" w:cs="Times New Roman"/>
          <w:sz w:val="28"/>
          <w:szCs w:val="28"/>
          <w:lang w:val="en-US"/>
        </w:rPr>
        <w:t>, TenLH)</w:t>
      </w:r>
    </w:p>
    <w:p w14:paraId="0ADFA334" w14:textId="250E4E89" w:rsidR="00AA225A" w:rsidRDefault="00AA225A" w:rsidP="00AA2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5A">
        <w:rPr>
          <w:rFonts w:ascii="Times New Roman" w:eastAsia="Times New Roman" w:hAnsi="Times New Roman" w:cs="Times New Roman"/>
          <w:sz w:val="28"/>
          <w:szCs w:val="28"/>
          <w:lang w:val="en-US"/>
        </w:rPr>
        <w:t>HOADONCHITIET (</w:t>
      </w:r>
      <w:r w:rsidRPr="00AA22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uong, ThanhTien)</w:t>
      </w:r>
    </w:p>
    <w:p w14:paraId="6C1BE3D8" w14:textId="77777777" w:rsidR="00AA225A" w:rsidRPr="00AA225A" w:rsidRDefault="00AA225A" w:rsidP="00AA2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B8B0B9" w14:textId="61FDC8E0" w:rsidR="00864D72" w:rsidRDefault="00864D72" w:rsidP="00864D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6219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Pr="00AF621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AF62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AF6219">
        <w:rPr>
          <w:rFonts w:ascii="Times New Roman" w:hAnsi="Times New Roman" w:cs="Times New Roman"/>
          <w:sz w:val="28"/>
          <w:szCs w:val="28"/>
          <w:lang w:val="en-US"/>
        </w:rPr>
        <w:t>Chuyển quan hệ</w:t>
      </w:r>
    </w:p>
    <w:p w14:paraId="6010312F" w14:textId="1CB7256D" w:rsidR="00AA225A" w:rsidRDefault="00AA225A" w:rsidP="00AA2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A225A">
        <w:rPr>
          <w:rFonts w:ascii="Times New Roman" w:eastAsia="Times New Roman" w:hAnsi="Times New Roman" w:cs="Times New Roman"/>
          <w:sz w:val="28"/>
          <w:szCs w:val="28"/>
          <w:lang w:val="en-US"/>
        </w:rPr>
        <w:t>HOADONCHITIET (</w:t>
      </w:r>
      <w:r w:rsidRPr="00AA22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Luong, ThanhTi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A2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  <w:t>MaDBH</w:t>
      </w:r>
      <w:r w:rsidRPr="00AA225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(PK)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,  </w:t>
      </w:r>
      <w:r w:rsidRPr="00AA225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SP</w:t>
      </w:r>
      <w:r w:rsidRPr="00AA225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(PK)</w:t>
      </w:r>
      <w:r w:rsidRPr="00AA22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92394C0" w14:textId="77777777" w:rsidR="00AA225A" w:rsidRPr="00AA225A" w:rsidRDefault="00AA225A" w:rsidP="00AA22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2B8ED2" w14:textId="6B173360" w:rsidR="00864D72" w:rsidRPr="008E494B" w:rsidRDefault="00AF6219" w:rsidP="008E49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494B">
        <w:rPr>
          <w:rFonts w:ascii="Times New Roman" w:hAnsi="Times New Roman" w:cs="Times New Roman"/>
          <w:b/>
          <w:bCs/>
          <w:sz w:val="28"/>
          <w:szCs w:val="28"/>
          <w:lang w:val="en-US"/>
        </w:rPr>
        <w:t>XÂY DỰNG CÁC BẢNG TRONG SQL</w:t>
      </w:r>
    </w:p>
    <w:p w14:paraId="055EF4C7" w14:textId="77777777" w:rsidR="00350658" w:rsidRDefault="00350658" w:rsidP="003506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9FC265" w14:textId="68565386" w:rsidR="00A80E35" w:rsidRPr="00A35A05" w:rsidRDefault="00A80E35" w:rsidP="00350658">
      <w:pPr>
        <w:rPr>
          <w:rFonts w:ascii="Times New Roman" w:hAnsi="Times New Roman" w:cs="Times New Roman"/>
          <w:sz w:val="28"/>
          <w:szCs w:val="28"/>
          <w:lang w:val="en-US"/>
        </w:rPr>
        <w:sectPr w:rsidR="00A80E35" w:rsidRPr="00A35A05" w:rsidSect="00A84E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0E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CF2FBE" wp14:editId="53B9C1C2">
            <wp:extent cx="4199807" cy="3590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411" cy="35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6E945C5E" w14:textId="023A13A1" w:rsidR="00350658" w:rsidRDefault="00350658" w:rsidP="00A35A05">
      <w:pPr>
        <w:rPr>
          <w:rFonts w:ascii="Times New Roman" w:hAnsi="Times New Roman" w:cs="Times New Roman"/>
          <w:sz w:val="24"/>
          <w:szCs w:val="24"/>
        </w:rPr>
      </w:pPr>
    </w:p>
    <w:p w14:paraId="090FB02E" w14:textId="39E67A07" w:rsidR="00A35A05" w:rsidRDefault="00A35A05" w:rsidP="00A35A05">
      <w:pPr>
        <w:rPr>
          <w:rFonts w:ascii="Times New Roman" w:hAnsi="Times New Roman" w:cs="Times New Roman"/>
          <w:sz w:val="24"/>
          <w:szCs w:val="24"/>
        </w:rPr>
      </w:pPr>
    </w:p>
    <w:sectPr w:rsidR="00A35A05" w:rsidSect="00362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5606" w14:textId="77777777" w:rsidR="003347A9" w:rsidRDefault="003347A9" w:rsidP="00350658">
      <w:pPr>
        <w:spacing w:after="0" w:line="240" w:lineRule="auto"/>
      </w:pPr>
      <w:r>
        <w:separator/>
      </w:r>
    </w:p>
  </w:endnote>
  <w:endnote w:type="continuationSeparator" w:id="0">
    <w:p w14:paraId="32FDB58E" w14:textId="77777777" w:rsidR="003347A9" w:rsidRDefault="003347A9" w:rsidP="0035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159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24A3D" w14:textId="46D818BA" w:rsidR="00ED51BB" w:rsidRDefault="00ED5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BD45A" w14:textId="77777777" w:rsidR="00335EBD" w:rsidRDefault="00335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2C41" w14:textId="77777777" w:rsidR="003347A9" w:rsidRDefault="003347A9" w:rsidP="00350658">
      <w:pPr>
        <w:spacing w:after="0" w:line="240" w:lineRule="auto"/>
      </w:pPr>
      <w:r>
        <w:separator/>
      </w:r>
    </w:p>
  </w:footnote>
  <w:footnote w:type="continuationSeparator" w:id="0">
    <w:p w14:paraId="417E208F" w14:textId="77777777" w:rsidR="003347A9" w:rsidRDefault="003347A9" w:rsidP="00350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85EA7"/>
    <w:multiLevelType w:val="hybridMultilevel"/>
    <w:tmpl w:val="33CED7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775B4"/>
    <w:multiLevelType w:val="hybridMultilevel"/>
    <w:tmpl w:val="2CE80EE4"/>
    <w:lvl w:ilvl="0" w:tplc="BFBE678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10C9E"/>
    <w:multiLevelType w:val="hybridMultilevel"/>
    <w:tmpl w:val="53B25B74"/>
    <w:lvl w:ilvl="0" w:tplc="06680B6C">
      <w:start w:val="1"/>
      <w:numFmt w:val="bullet"/>
      <w:lvlText w:val="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71512F"/>
    <w:multiLevelType w:val="hybridMultilevel"/>
    <w:tmpl w:val="E04A33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770A3"/>
    <w:multiLevelType w:val="hybridMultilevel"/>
    <w:tmpl w:val="158E3F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AD"/>
    <w:rsid w:val="00062C08"/>
    <w:rsid w:val="000633C4"/>
    <w:rsid w:val="00090E5F"/>
    <w:rsid w:val="000A70C4"/>
    <w:rsid w:val="000C7662"/>
    <w:rsid w:val="000D2C82"/>
    <w:rsid w:val="0014163B"/>
    <w:rsid w:val="00165B80"/>
    <w:rsid w:val="001E3FDC"/>
    <w:rsid w:val="00244C69"/>
    <w:rsid w:val="00265EDD"/>
    <w:rsid w:val="002E076B"/>
    <w:rsid w:val="00316EFB"/>
    <w:rsid w:val="003347A9"/>
    <w:rsid w:val="00335EBD"/>
    <w:rsid w:val="00350658"/>
    <w:rsid w:val="00362EAD"/>
    <w:rsid w:val="00444264"/>
    <w:rsid w:val="004855E4"/>
    <w:rsid w:val="004D7C91"/>
    <w:rsid w:val="00502345"/>
    <w:rsid w:val="00566544"/>
    <w:rsid w:val="005C2BC8"/>
    <w:rsid w:val="005D1F9F"/>
    <w:rsid w:val="0065441C"/>
    <w:rsid w:val="006823F1"/>
    <w:rsid w:val="006F097D"/>
    <w:rsid w:val="00734A04"/>
    <w:rsid w:val="007E7F09"/>
    <w:rsid w:val="00864D72"/>
    <w:rsid w:val="008C20F7"/>
    <w:rsid w:val="008D4429"/>
    <w:rsid w:val="008E494B"/>
    <w:rsid w:val="009609E3"/>
    <w:rsid w:val="009655B9"/>
    <w:rsid w:val="009B6B63"/>
    <w:rsid w:val="00A35A05"/>
    <w:rsid w:val="00A5500A"/>
    <w:rsid w:val="00A80E35"/>
    <w:rsid w:val="00A84EC5"/>
    <w:rsid w:val="00AA225A"/>
    <w:rsid w:val="00AB44B1"/>
    <w:rsid w:val="00AF6219"/>
    <w:rsid w:val="00C20F72"/>
    <w:rsid w:val="00E91EF1"/>
    <w:rsid w:val="00ED51BB"/>
    <w:rsid w:val="00FE212E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C0CC3"/>
  <w15:chartTrackingRefBased/>
  <w15:docId w15:val="{87488B0C-B637-444C-958B-5D849C1C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EAD"/>
    <w:rPr>
      <w:rFonts w:ascii="Calibri" w:eastAsia="Calibri" w:hAnsi="Calibri" w:cs="Calibri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I"/>
    <w:basedOn w:val="Normal"/>
    <w:link w:val="IChar"/>
    <w:qFormat/>
    <w:rsid w:val="00FE212E"/>
    <w:rPr>
      <w:rFonts w:ascii="Times New Roman" w:hAnsi="Times New Roman"/>
      <w:color w:val="000000" w:themeColor="text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E212E"/>
    <w:pPr>
      <w:ind w:left="720"/>
      <w:contextualSpacing/>
    </w:pPr>
  </w:style>
  <w:style w:type="character" w:customStyle="1" w:styleId="IChar">
    <w:name w:val="I Char"/>
    <w:basedOn w:val="DefaultParagraphFont"/>
    <w:link w:val="I"/>
    <w:rsid w:val="00FE212E"/>
    <w:rPr>
      <w:rFonts w:ascii="Times New Roman" w:eastAsia="Calibri" w:hAnsi="Times New Roman" w:cs="Calibri"/>
      <w:color w:val="000000" w:themeColor="text1"/>
      <w:sz w:val="28"/>
      <w:lang w:val="vi-VN"/>
    </w:rPr>
  </w:style>
  <w:style w:type="table" w:styleId="TableGrid">
    <w:name w:val="Table Grid"/>
    <w:basedOn w:val="TableNormal"/>
    <w:uiPriority w:val="39"/>
    <w:rsid w:val="0035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06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50658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58"/>
    <w:rPr>
      <w:rFonts w:ascii="Calibri" w:eastAsia="Calibri" w:hAnsi="Calibri" w:cs="Calibri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35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58"/>
    <w:rPr>
      <w:rFonts w:ascii="Calibri" w:eastAsia="Calibri" w:hAnsi="Calibri" w:cs="Calibri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55B9"/>
    <w:rPr>
      <w:rFonts w:ascii="Calibri" w:eastAsia="Calibri" w:hAnsi="Calibri" w:cs="Calibri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0EEB-1236-411E-932C-94B1A713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hanh Tam</dc:creator>
  <cp:keywords/>
  <dc:description/>
  <cp:lastModifiedBy>Nguyen Thi Thanh Tam</cp:lastModifiedBy>
  <cp:revision>9</cp:revision>
  <dcterms:created xsi:type="dcterms:W3CDTF">2024-11-13T13:17:00Z</dcterms:created>
  <dcterms:modified xsi:type="dcterms:W3CDTF">2024-11-27T02:41:00Z</dcterms:modified>
</cp:coreProperties>
</file>